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9B" w:rsidRPr="00563CB2" w:rsidRDefault="00846EB1" w:rsidP="00AA33FD">
      <w:pPr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                Министерство просвещения ПМР</w:t>
      </w:r>
    </w:p>
    <w:p w:rsidR="00846EB1" w:rsidRPr="00563CB2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ГОУ СПО «Тираспольский техникум  информатики и права»</w:t>
      </w:r>
    </w:p>
    <w:p w:rsidR="00846EB1" w:rsidRPr="00563CB2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46EB1" w:rsidRPr="00563CB2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6EB1" w:rsidRPr="00563CB2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32"/>
          <w:szCs w:val="32"/>
        </w:rPr>
        <w:t>по</w:t>
      </w:r>
      <w:r w:rsidRPr="00563CB2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5E7918" w:rsidRPr="00563CB2">
        <w:rPr>
          <w:rFonts w:ascii="Times New Roman" w:hAnsi="Times New Roman" w:cs="Times New Roman"/>
          <w:sz w:val="28"/>
          <w:szCs w:val="28"/>
        </w:rPr>
        <w:t>:</w:t>
      </w:r>
      <w:r w:rsidR="00DF5388" w:rsidRPr="00563CB2">
        <w:rPr>
          <w:rFonts w:ascii="Times New Roman" w:hAnsi="Times New Roman" w:cs="Times New Roman"/>
        </w:rPr>
        <w:t xml:space="preserve"> </w:t>
      </w:r>
      <w:r w:rsidR="00025CB8">
        <w:rPr>
          <w:rFonts w:ascii="Times New Roman" w:hAnsi="Times New Roman" w:cs="Times New Roman"/>
          <w:sz w:val="28"/>
          <w:szCs w:val="28"/>
        </w:rPr>
        <w:t>Прикладное программирование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B1" w:rsidRPr="00563CB2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на тему:</w:t>
      </w:r>
      <w:r w:rsidR="004B1E39" w:rsidRPr="00563CB2">
        <w:rPr>
          <w:rFonts w:ascii="Times New Roman" w:hAnsi="Times New Roman" w:cs="Times New Roman"/>
          <w:sz w:val="28"/>
          <w:szCs w:val="28"/>
        </w:rPr>
        <w:t xml:space="preserve"> Создание информационно</w:t>
      </w:r>
      <w:r w:rsidR="00AA33FD" w:rsidRPr="00563CB2">
        <w:rPr>
          <w:rFonts w:ascii="Times New Roman" w:hAnsi="Times New Roman" w:cs="Times New Roman"/>
          <w:sz w:val="28"/>
          <w:szCs w:val="28"/>
        </w:rPr>
        <w:t>й системы складского учета</w:t>
      </w:r>
    </w:p>
    <w:p w:rsidR="004636A4" w:rsidRPr="00563CB2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A4" w:rsidRPr="00563CB2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FD" w:rsidRPr="00563CB2" w:rsidRDefault="00AA33FD" w:rsidP="005363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AA33FD" w:rsidRPr="00563CB2" w:rsidRDefault="00AA33FD" w:rsidP="005363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Султанов Владислав Анатольевич</w:t>
      </w:r>
    </w:p>
    <w:p w:rsidR="00AA33FD" w:rsidRPr="00563CB2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33FD" w:rsidRPr="00563CB2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:rsidR="0089429F" w:rsidRPr="00563CB2" w:rsidRDefault="002E11AE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</w:p>
    <w:p w:rsidR="0089429F" w:rsidRPr="00563CB2" w:rsidRDefault="0089429F" w:rsidP="0089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29F" w:rsidRPr="00563CB2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9429F" w:rsidRPr="00563CB2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реподаватель информационных</w:t>
      </w:r>
    </w:p>
    <w:p w:rsidR="0089429F" w:rsidRPr="00563CB2" w:rsidRDefault="0089429F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дисциплин</w:t>
      </w:r>
    </w:p>
    <w:p w:rsidR="0089429F" w:rsidRPr="00563CB2" w:rsidRDefault="00025CB8" w:rsidP="00025C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ий Олег Александрович</w:t>
      </w:r>
    </w:p>
    <w:p w:rsidR="002E11AE" w:rsidRDefault="002E11AE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429F" w:rsidRPr="00563CB2" w:rsidRDefault="0089429F" w:rsidP="002E11AE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636A4" w:rsidRDefault="0089429F" w:rsidP="00FE48D8">
      <w:pPr>
        <w:tabs>
          <w:tab w:val="center" w:pos="4677"/>
          <w:tab w:val="left" w:pos="8002"/>
        </w:tabs>
        <w:rPr>
          <w:rFonts w:ascii="Times New Roman" w:hAnsi="Times New Roman" w:cs="Times New Roman"/>
          <w:sz w:val="20"/>
          <w:szCs w:val="20"/>
        </w:rPr>
      </w:pPr>
      <w:r w:rsidRPr="00563CB2">
        <w:rPr>
          <w:rFonts w:ascii="Times New Roman" w:hAnsi="Times New Roman" w:cs="Times New Roman"/>
          <w:sz w:val="20"/>
          <w:szCs w:val="20"/>
        </w:rPr>
        <w:t>(оценка)</w:t>
      </w:r>
      <w:r w:rsidR="00FE48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FE48D8" w:rsidRPr="00563CB2">
        <w:rPr>
          <w:rFonts w:ascii="Times New Roman" w:hAnsi="Times New Roman" w:cs="Times New Roman"/>
          <w:sz w:val="28"/>
          <w:szCs w:val="28"/>
        </w:rPr>
        <w:t>__________________</w:t>
      </w:r>
    </w:p>
    <w:p w:rsidR="002E11AE" w:rsidRDefault="002E11AE" w:rsidP="004636A4">
      <w:pPr>
        <w:tabs>
          <w:tab w:val="left" w:pos="380"/>
          <w:tab w:val="right" w:pos="9355"/>
        </w:tabs>
        <w:rPr>
          <w:rFonts w:ascii="Times New Roman" w:hAnsi="Times New Roman" w:cs="Times New Roman"/>
          <w:sz w:val="18"/>
          <w:szCs w:val="18"/>
        </w:rPr>
      </w:pPr>
    </w:p>
    <w:p w:rsidR="0089429F" w:rsidRPr="00563CB2" w:rsidRDefault="004636A4" w:rsidP="002E11AE">
      <w:pPr>
        <w:tabs>
          <w:tab w:val="left" w:pos="380"/>
          <w:tab w:val="right" w:pos="9355"/>
        </w:tabs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18"/>
          <w:szCs w:val="18"/>
        </w:rPr>
        <w:t>(дата, подпись руководителя)</w:t>
      </w:r>
      <w:r w:rsidR="0089429F" w:rsidRPr="00563CB2">
        <w:rPr>
          <w:rFonts w:ascii="Times New Roman" w:hAnsi="Times New Roman" w:cs="Times New Roman"/>
          <w:sz w:val="28"/>
          <w:szCs w:val="28"/>
        </w:rPr>
        <w:tab/>
      </w:r>
      <w:r w:rsidRPr="00563CB2">
        <w:rPr>
          <w:rFonts w:ascii="Times New Roman" w:hAnsi="Times New Roman" w:cs="Times New Roman"/>
          <w:sz w:val="28"/>
          <w:szCs w:val="28"/>
        </w:rPr>
        <w:t>__________________</w:t>
      </w:r>
      <w:r w:rsidR="0089429F" w:rsidRPr="00563CB2">
        <w:rPr>
          <w:rFonts w:ascii="Times New Roman" w:hAnsi="Times New Roman" w:cs="Times New Roman"/>
          <w:sz w:val="28"/>
          <w:szCs w:val="28"/>
        </w:rPr>
        <w:t xml:space="preserve">   </w:t>
      </w:r>
      <w:r w:rsidR="0089429F" w:rsidRPr="00563CB2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4636A4" w:rsidRPr="00563CB2" w:rsidRDefault="004636A4" w:rsidP="0046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EA2" w:rsidRPr="00E91E2F" w:rsidRDefault="0089429F" w:rsidP="00E91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Тирасполь 2023</w:t>
      </w:r>
    </w:p>
    <w:p w:rsidR="00097EA2" w:rsidRPr="00563CB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9299D" w:rsidRPr="00563CB2" w:rsidRDefault="00097EA2" w:rsidP="005909C4">
      <w:pPr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35513A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7D2975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F9299D" w:rsidRPr="00563CB2">
        <w:rPr>
          <w:rFonts w:ascii="Times New Roman" w:hAnsi="Times New Roman" w:cs="Times New Roman"/>
          <w:sz w:val="28"/>
          <w:szCs w:val="28"/>
        </w:rPr>
        <w:t>3</w:t>
      </w:r>
    </w:p>
    <w:p w:rsidR="00DB6A00" w:rsidRPr="00563CB2" w:rsidRDefault="00DB6A00" w:rsidP="005909C4">
      <w:pPr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735BB6" w:rsidRPr="00563CB2">
        <w:rPr>
          <w:rFonts w:ascii="Times New Roman" w:hAnsi="Times New Roman" w:cs="Times New Roman"/>
          <w:sz w:val="28"/>
          <w:szCs w:val="28"/>
        </w:rPr>
        <w:t>Теоретические основы программного продукта……………………</w:t>
      </w:r>
      <w:r w:rsidR="007D2975" w:rsidRPr="00563CB2">
        <w:rPr>
          <w:rFonts w:ascii="Times New Roman" w:hAnsi="Times New Roman" w:cs="Times New Roman"/>
          <w:sz w:val="28"/>
          <w:szCs w:val="28"/>
        </w:rPr>
        <w:t xml:space="preserve">  </w:t>
      </w:r>
      <w:r w:rsidR="00885E36" w:rsidRPr="00563CB2">
        <w:rPr>
          <w:rFonts w:ascii="Times New Roman" w:hAnsi="Times New Roman" w:cs="Times New Roman"/>
          <w:sz w:val="28"/>
          <w:szCs w:val="28"/>
        </w:rPr>
        <w:t>4</w:t>
      </w:r>
    </w:p>
    <w:p w:rsidR="00735BB6" w:rsidRPr="00563CB2" w:rsidRDefault="00735BB6" w:rsidP="005909C4">
      <w:pPr>
        <w:tabs>
          <w:tab w:val="left" w:pos="9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  <w:t>1.1. Определение информационной системы склада ……………….. 4</w:t>
      </w:r>
    </w:p>
    <w:p w:rsidR="00885E36" w:rsidRPr="00563CB2" w:rsidRDefault="00885E36" w:rsidP="005909C4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735BB6" w:rsidRPr="00563CB2">
        <w:rPr>
          <w:rFonts w:ascii="Times New Roman" w:hAnsi="Times New Roman" w:cs="Times New Roman"/>
          <w:sz w:val="28"/>
          <w:szCs w:val="28"/>
        </w:rPr>
        <w:t>1.2</w:t>
      </w:r>
      <w:r w:rsidR="00812A20" w:rsidRPr="00563CB2">
        <w:rPr>
          <w:rFonts w:ascii="Times New Roman" w:hAnsi="Times New Roman" w:cs="Times New Roman"/>
          <w:sz w:val="28"/>
          <w:szCs w:val="28"/>
        </w:rPr>
        <w:t>.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967E9A" w:rsidRPr="00563CB2">
        <w:rPr>
          <w:rFonts w:ascii="Times New Roman" w:hAnsi="Times New Roman" w:cs="Times New Roman"/>
          <w:sz w:val="28"/>
          <w:szCs w:val="28"/>
        </w:rPr>
        <w:t>Значение информационных систем склада для логистических процессов………………… 5</w:t>
      </w:r>
    </w:p>
    <w:p w:rsidR="00885E36" w:rsidRPr="00563CB2" w:rsidRDefault="00885E36" w:rsidP="005909C4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5BB6" w:rsidRPr="00563CB2">
        <w:rPr>
          <w:rFonts w:ascii="Times New Roman" w:hAnsi="Times New Roman" w:cs="Times New Roman"/>
          <w:sz w:val="28"/>
          <w:szCs w:val="28"/>
        </w:rPr>
        <w:t>1.3</w:t>
      </w:r>
      <w:r w:rsidR="00812A20" w:rsidRPr="00563CB2">
        <w:rPr>
          <w:rFonts w:ascii="Times New Roman" w:hAnsi="Times New Roman" w:cs="Times New Roman"/>
          <w:sz w:val="28"/>
          <w:szCs w:val="28"/>
        </w:rPr>
        <w:t>.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852878" w:rsidRPr="00563CB2">
        <w:rPr>
          <w:rFonts w:ascii="Times New Roman" w:hAnsi="Times New Roman" w:cs="Times New Roman"/>
          <w:sz w:val="28"/>
          <w:szCs w:val="28"/>
        </w:rPr>
        <w:t xml:space="preserve">Цели и задачи информационной системы склада………………... </w:t>
      </w:r>
      <w:r w:rsidR="008E60C6" w:rsidRPr="00563CB2">
        <w:rPr>
          <w:rFonts w:ascii="Times New Roman" w:hAnsi="Times New Roman" w:cs="Times New Roman"/>
          <w:sz w:val="28"/>
          <w:szCs w:val="28"/>
        </w:rPr>
        <w:t>6</w:t>
      </w:r>
    </w:p>
    <w:p w:rsidR="001E657F" w:rsidRPr="00563CB2" w:rsidRDefault="00885E36" w:rsidP="005909C4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735BB6" w:rsidRPr="00563CB2">
        <w:rPr>
          <w:rFonts w:ascii="Times New Roman" w:hAnsi="Times New Roman" w:cs="Times New Roman"/>
          <w:sz w:val="28"/>
          <w:szCs w:val="28"/>
        </w:rPr>
        <w:t>1.4</w:t>
      </w:r>
      <w:r w:rsidR="00812A20" w:rsidRPr="00563CB2">
        <w:rPr>
          <w:rFonts w:ascii="Times New Roman" w:hAnsi="Times New Roman" w:cs="Times New Roman"/>
          <w:sz w:val="28"/>
          <w:szCs w:val="28"/>
        </w:rPr>
        <w:t>.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17408A" w:rsidRPr="00563CB2">
        <w:rPr>
          <w:rFonts w:ascii="Times New Roman" w:hAnsi="Times New Roman" w:cs="Times New Roman"/>
          <w:sz w:val="28"/>
          <w:szCs w:val="28"/>
        </w:rPr>
        <w:t>Как выбрать программу для складского учета …</w:t>
      </w:r>
      <w:r w:rsidR="007D2975" w:rsidRPr="00563CB2">
        <w:rPr>
          <w:rFonts w:ascii="Times New Roman" w:hAnsi="Times New Roman" w:cs="Times New Roman"/>
          <w:sz w:val="28"/>
          <w:szCs w:val="28"/>
        </w:rPr>
        <w:t>………………</w:t>
      </w:r>
      <w:r w:rsidR="00812A20" w:rsidRPr="00563CB2">
        <w:rPr>
          <w:rFonts w:ascii="Times New Roman" w:hAnsi="Times New Roman" w:cs="Times New Roman"/>
          <w:sz w:val="28"/>
          <w:szCs w:val="28"/>
        </w:rPr>
        <w:t>...</w:t>
      </w:r>
      <w:r w:rsidR="00E91E2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35BB6" w:rsidRPr="00563CB2" w:rsidRDefault="00422CF4" w:rsidP="005909C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735BB6" w:rsidRPr="00563CB2">
        <w:rPr>
          <w:rFonts w:ascii="Times New Roman" w:hAnsi="Times New Roman" w:cs="Times New Roman"/>
          <w:sz w:val="28"/>
          <w:szCs w:val="28"/>
        </w:rPr>
        <w:t>1.5</w:t>
      </w:r>
      <w:r w:rsidRPr="00563CB2">
        <w:rPr>
          <w:rFonts w:ascii="Times New Roman" w:hAnsi="Times New Roman" w:cs="Times New Roman"/>
          <w:sz w:val="28"/>
          <w:szCs w:val="28"/>
        </w:rPr>
        <w:t xml:space="preserve">. </w:t>
      </w:r>
      <w:r w:rsidR="00C26F14" w:rsidRPr="00563CB2">
        <w:rPr>
          <w:rFonts w:ascii="Times New Roman" w:hAnsi="Times New Roman" w:cs="Times New Roman"/>
          <w:sz w:val="28"/>
          <w:szCs w:val="28"/>
        </w:rPr>
        <w:t xml:space="preserve">Аналоги программы складского учета </w:t>
      </w:r>
      <w:r w:rsidRPr="00563CB2">
        <w:rPr>
          <w:rFonts w:ascii="Times New Roman" w:hAnsi="Times New Roman" w:cs="Times New Roman"/>
          <w:sz w:val="28"/>
          <w:szCs w:val="28"/>
        </w:rPr>
        <w:t>……………………</w:t>
      </w:r>
      <w:r w:rsidR="00E91E2F">
        <w:rPr>
          <w:rFonts w:ascii="Times New Roman" w:hAnsi="Times New Roman" w:cs="Times New Roman"/>
          <w:sz w:val="28"/>
          <w:szCs w:val="28"/>
        </w:rPr>
        <w:t>............ 8</w:t>
      </w:r>
    </w:p>
    <w:p w:rsidR="00735BB6" w:rsidRPr="00001670" w:rsidRDefault="00001670" w:rsidP="00001670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>Терминология складской системы………………………………</w:t>
      </w:r>
      <w:r w:rsidR="00867B35">
        <w:rPr>
          <w:rFonts w:ascii="Times New Roman" w:hAnsi="Times New Roman" w:cs="Times New Roman"/>
          <w:sz w:val="28"/>
          <w:szCs w:val="28"/>
        </w:rPr>
        <w:t>...10</w:t>
      </w:r>
    </w:p>
    <w:p w:rsidR="00812A20" w:rsidRPr="00563CB2" w:rsidRDefault="001E657F" w:rsidP="005909C4">
      <w:pPr>
        <w:tabs>
          <w:tab w:val="left" w:pos="930"/>
          <w:tab w:val="left" w:pos="11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Глава 2.</w:t>
      </w:r>
      <w:r w:rsidR="00812A20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24745C" w:rsidRPr="00563CB2">
        <w:rPr>
          <w:rFonts w:ascii="Times New Roman" w:hAnsi="Times New Roman" w:cs="Times New Roman"/>
          <w:sz w:val="28"/>
          <w:szCs w:val="28"/>
        </w:rPr>
        <w:t>Практические основы реализа</w:t>
      </w:r>
      <w:r w:rsidR="00867B35">
        <w:rPr>
          <w:rFonts w:ascii="Times New Roman" w:hAnsi="Times New Roman" w:cs="Times New Roman"/>
          <w:sz w:val="28"/>
          <w:szCs w:val="28"/>
        </w:rPr>
        <w:t>ции программного продукта………. 12</w:t>
      </w:r>
    </w:p>
    <w:p w:rsidR="00812A20" w:rsidRPr="00563CB2" w:rsidRDefault="00812A20" w:rsidP="005909C4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1D66D8" w:rsidRPr="00563CB2">
        <w:rPr>
          <w:rFonts w:ascii="Times New Roman" w:hAnsi="Times New Roman" w:cs="Times New Roman"/>
          <w:sz w:val="28"/>
          <w:szCs w:val="28"/>
        </w:rPr>
        <w:t xml:space="preserve">  </w:t>
      </w:r>
      <w:r w:rsidR="00A6164B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24745C" w:rsidRPr="00563CB2">
        <w:rPr>
          <w:rFonts w:ascii="Times New Roman" w:hAnsi="Times New Roman" w:cs="Times New Roman"/>
          <w:sz w:val="28"/>
          <w:szCs w:val="28"/>
        </w:rPr>
        <w:t xml:space="preserve">2.1. </w:t>
      </w:r>
      <w:r w:rsidR="009A2C59" w:rsidRPr="00563CB2">
        <w:rPr>
          <w:rFonts w:ascii="Times New Roman" w:hAnsi="Times New Roman" w:cs="Times New Roman"/>
          <w:sz w:val="28"/>
          <w:szCs w:val="28"/>
        </w:rPr>
        <w:t>Роль базы данных в информационной системе склада……</w:t>
      </w:r>
      <w:r w:rsidR="00867B35">
        <w:rPr>
          <w:rFonts w:ascii="Times New Roman" w:hAnsi="Times New Roman" w:cs="Times New Roman"/>
          <w:sz w:val="28"/>
          <w:szCs w:val="28"/>
        </w:rPr>
        <w:t>.. 12</w:t>
      </w:r>
      <w:r w:rsidR="0024745C" w:rsidRPr="0056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A20" w:rsidRPr="00563CB2" w:rsidRDefault="00812A20" w:rsidP="005909C4">
      <w:pPr>
        <w:pStyle w:val="11"/>
        <w:widowControl w:val="0"/>
        <w:spacing w:after="0" w:line="360" w:lineRule="auto"/>
        <w:ind w:firstLine="709"/>
        <w:jc w:val="both"/>
        <w:rPr>
          <w:color w:val="auto"/>
        </w:rPr>
      </w:pPr>
      <w:r w:rsidRPr="00563CB2">
        <w:tab/>
      </w:r>
      <w:r w:rsidR="001D66D8" w:rsidRPr="00563CB2">
        <w:t xml:space="preserve">2.2. </w:t>
      </w:r>
      <w:r w:rsidR="00A6164B" w:rsidRPr="00563CB2">
        <w:t>Стек используемых технологий при разработке</w:t>
      </w:r>
      <w:r w:rsidR="009A2C59" w:rsidRPr="00563CB2">
        <w:t xml:space="preserve">…………. </w:t>
      </w:r>
      <w:r w:rsidR="00A6164B" w:rsidRPr="00563CB2">
        <w:t xml:space="preserve">.. </w:t>
      </w:r>
      <w:r w:rsidR="00867B35">
        <w:t>13</w:t>
      </w:r>
    </w:p>
    <w:p w:rsidR="00471068" w:rsidRPr="00563CB2" w:rsidRDefault="0025356A" w:rsidP="005909C4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63CB2">
        <w:rPr>
          <w:rFonts w:ascii="Times New Roman" w:hAnsi="Times New Roman" w:cs="Times New Roman"/>
          <w:sz w:val="28"/>
          <w:szCs w:val="28"/>
        </w:rPr>
        <w:t>2.3. Мануал</w:t>
      </w:r>
      <w:r w:rsidR="00867B35">
        <w:rPr>
          <w:rFonts w:ascii="Times New Roman" w:hAnsi="Times New Roman" w:cs="Times New Roman"/>
          <w:sz w:val="28"/>
          <w:szCs w:val="28"/>
        </w:rPr>
        <w:t xml:space="preserve"> для программы……………………………………… 16</w:t>
      </w:r>
    </w:p>
    <w:p w:rsidR="005909C4" w:rsidRPr="00563CB2" w:rsidRDefault="005909C4" w:rsidP="0059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9C4" w:rsidRPr="00563CB2" w:rsidRDefault="005909C4" w:rsidP="001A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Заключен</w:t>
      </w:r>
      <w:r w:rsidR="00867B35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 21</w:t>
      </w:r>
    </w:p>
    <w:p w:rsidR="001A0EA2" w:rsidRPr="003443AD" w:rsidRDefault="001A0EA2" w:rsidP="005909C4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CB2">
        <w:rPr>
          <w:rFonts w:ascii="Times New Roman" w:hAnsi="Times New Roman" w:cs="Times New Roman"/>
          <w:sz w:val="28"/>
          <w:szCs w:val="28"/>
        </w:rPr>
        <w:t>Использованны</w:t>
      </w:r>
      <w:r w:rsidR="005363D2" w:rsidRPr="00563CB2">
        <w:rPr>
          <w:rFonts w:ascii="Times New Roman" w:hAnsi="Times New Roman" w:cs="Times New Roman"/>
          <w:sz w:val="28"/>
          <w:szCs w:val="28"/>
        </w:rPr>
        <w:t xml:space="preserve">е источники…………………………………………………… </w:t>
      </w:r>
      <w:r w:rsidR="00867B35">
        <w:rPr>
          <w:rFonts w:ascii="Times New Roman" w:hAnsi="Times New Roman" w:cs="Times New Roman"/>
          <w:sz w:val="28"/>
          <w:szCs w:val="28"/>
        </w:rPr>
        <w:t>23</w:t>
      </w:r>
    </w:p>
    <w:p w:rsidR="0011421E" w:rsidRPr="00563CB2" w:rsidRDefault="00F9299D" w:rsidP="007E4D35">
      <w:pPr>
        <w:spacing w:after="0"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sz w:val="28"/>
          <w:szCs w:val="28"/>
        </w:rPr>
        <w:br w:type="page"/>
      </w: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5513A" w:rsidRPr="00563CB2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 современном мире развитие информационных технологий привело к тому, что они стали неотъемлемой частью работы в различных сферах деятельности, включая логистику. Логистика играет важную роль в эффективной организации процессов по снабжению, хранению и доставке товаров. Одним из ключевых элементов в сфере логистики является управление складскими запасами и их учет. Оптимальное управление и контроль запасов на складе позволяют снизить затраты, повысить эффективность и качество обслуживания клиентов.</w:t>
      </w:r>
    </w:p>
    <w:p w:rsidR="0035513A" w:rsidRPr="00563CB2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Создание информационной системы складского учета становится актуальной задачей для многих организаций, особенно для тех, чья деятельность связана с логистикой и складским хозяйством. Такая система позволяет автоматизировать процессы учета и управления товарами на складе, а также обеспечить оперативный доступ к информации о наличии товаров, их движении, сроках годности и других параметрах.</w:t>
      </w:r>
    </w:p>
    <w:p w:rsidR="0035513A" w:rsidRPr="00563CB2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информационной системы складского учета, которая будет способствовать оптимизации процессов управления запасами, снижению рисков и ошибок, а также повышению эффективности складской деятельности. Для достижения этой цели будут рассмотрены основные принципы работы информационной системы складского учета, функциональные требования к системе, разработка базы данных и интерфейса пользователя.</w:t>
      </w:r>
    </w:p>
    <w:p w:rsidR="0035513A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езультатом выполнения работы будет готовая информационная система складского учета, которая позволит организациям эффективно управлять своими складскими запасами, повышать уровень обслуживания клиентов, сокращать затраты и риски, а также принимать обоснованные решения на основе анализа данных.</w:t>
      </w:r>
    </w:p>
    <w:p w:rsidR="00502F1D" w:rsidRDefault="00502F1D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1D" w:rsidRDefault="00502F1D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1D" w:rsidRPr="00563CB2" w:rsidRDefault="00502F1D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A00" w:rsidRPr="00563CB2" w:rsidRDefault="006A6ED0" w:rsidP="007E4D35">
      <w:pPr>
        <w:pStyle w:val="11"/>
        <w:widowControl w:val="0"/>
        <w:spacing w:after="0" w:line="360" w:lineRule="auto"/>
        <w:ind w:firstLine="0"/>
        <w:jc w:val="center"/>
        <w:rPr>
          <w:b/>
          <w:color w:val="auto"/>
          <w:sz w:val="32"/>
          <w:szCs w:val="32"/>
        </w:rPr>
      </w:pPr>
      <w:r w:rsidRPr="00563CB2">
        <w:rPr>
          <w:b/>
          <w:color w:val="auto"/>
          <w:sz w:val="32"/>
          <w:szCs w:val="32"/>
        </w:rPr>
        <w:lastRenderedPageBreak/>
        <w:t>1.</w:t>
      </w:r>
      <w:r w:rsidR="00735BB6" w:rsidRPr="00563CB2">
        <w:rPr>
          <w:b/>
          <w:sz w:val="32"/>
          <w:szCs w:val="32"/>
        </w:rPr>
        <w:t xml:space="preserve"> Теоретические основы программного продукта</w:t>
      </w:r>
    </w:p>
    <w:p w:rsidR="006A6ED0" w:rsidRPr="00563CB2" w:rsidRDefault="006A6ED0" w:rsidP="007E4D35">
      <w:pPr>
        <w:tabs>
          <w:tab w:val="left" w:pos="93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B2">
        <w:rPr>
          <w:rFonts w:ascii="Times New Roman" w:hAnsi="Times New Roman" w:cs="Times New Roman"/>
          <w:b/>
          <w:sz w:val="28"/>
          <w:szCs w:val="28"/>
        </w:rPr>
        <w:t>1.1 Определение информационной системы склада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онная система склада - 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комплекс взаимосвязанных программных, аппаратных и организационных компонентов, предназначенных для автоматизации учета, управления и контроля складских операций. Она объединяет в себе технологии, методы и инструменты для эффективного управления складскими процессами, от приемки товаров и хранения до отгрузки и отчетности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ая система склада состоит из следующих элементов: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)Аппаратное обеспечение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ьютеры, серверы, сетевое оборудование, сканеры штрих-кодов, мобильные устройства и другие технические средства, необходимые для обработки и передачи данных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)Программное обеспечение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е программы и приложения, которые обеспечивают функциональность системы складского учета, такие как управление запасами, отслеживание поступления и отгрузки товаров, составление отчетов и др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)База данных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ранилище информации, в котором хранятся данные о товарах, их количестве, местонахождении, движении и других характеристиках. База данных обеспечивает доступ к актуальной информации для принятия решений и анализа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)Сетевая инфраструктура: 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ть, которая позволяет обмениваться данными между различными устройствами и подразделениями склада, обеспечивая связь и синхронизацию операций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)Организационные процедуры и политики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а и процедуры, установленные для эффективного использования информационной системы склада, а также обучение и поддержка персонала, работающего с системой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ая система склада позволяет автоматизировать и оптимизировать процессы учета и управления запасами, повышая эффективность работы склада, минимизируя ошибки и обеспечивая более точный контроль над запасами товаров.</w:t>
      </w:r>
    </w:p>
    <w:p w:rsidR="00967E9A" w:rsidRDefault="00967E9A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25CB8" w:rsidRDefault="00025CB8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25CB8" w:rsidRPr="00563CB2" w:rsidRDefault="00025CB8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7408A" w:rsidRPr="00563CB2" w:rsidRDefault="00C628D1" w:rsidP="007E4D35">
      <w:pPr>
        <w:tabs>
          <w:tab w:val="left" w:pos="93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B2">
        <w:rPr>
          <w:rFonts w:ascii="Times New Roman" w:hAnsi="Times New Roman" w:cs="Times New Roman"/>
          <w:b/>
          <w:sz w:val="28"/>
          <w:szCs w:val="28"/>
        </w:rPr>
        <w:lastRenderedPageBreak/>
        <w:t>1.2 Значение информационных систем склада для логистических процессов</w:t>
      </w:r>
    </w:p>
    <w:p w:rsidR="0017408A" w:rsidRPr="00563CB2" w:rsidRDefault="0017408A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Информационные системы склада</w:t>
      </w:r>
      <w:r w:rsidRPr="00563CB2">
        <w:rPr>
          <w:rFonts w:eastAsiaTheme="minorHAnsi"/>
          <w:color w:val="auto"/>
        </w:rPr>
        <w:t xml:space="preserve"> играют важную роль в логистических процессах, обеспечивая эффективное управление и контроль за запасами товаров. Они предоставляют ценную информацию и возможности для оптимизации работы склада и улучшения логистической цепочки. Вот несколько значений информационных систем склада для логистических процессов: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1)Управление запасами</w:t>
      </w:r>
      <w:r w:rsidRPr="00563CB2">
        <w:rPr>
          <w:rFonts w:eastAsiaTheme="minorHAnsi"/>
          <w:color w:val="auto"/>
        </w:rPr>
        <w:t>: Информационные системы склада предоставляют точную и актуальную информацию о наличии товаров на складе, их количестве, местонахождении и характеристиках. Это позволяет эффективно планировать и управлять запасами, избегая дефицитов или переизбытка товаров.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2)Оптимизация пространства и размещения</w:t>
      </w:r>
      <w:r w:rsidRPr="00563CB2">
        <w:rPr>
          <w:rFonts w:eastAsiaTheme="minorHAnsi"/>
          <w:color w:val="auto"/>
        </w:rPr>
        <w:t>: Системы складского учета и управления позволяют оптимизировать использование пространства на складе и размещение товаров. Они помогают определить наиболее эффективные способы хранения, распределения и перемещения товаров, сокращая время и ресурсы, необходимые для обработки и подготовки к отгрузке.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3)Отслеживание и контроль движения товаров</w:t>
      </w:r>
      <w:r w:rsidRPr="00563CB2">
        <w:rPr>
          <w:rFonts w:eastAsiaTheme="minorHAnsi"/>
          <w:color w:val="auto"/>
        </w:rPr>
        <w:t>: Информационные системы склада обеспечивают возможность отслеживать перемещение товаров на складе, а также при поступлении и отгрузке. Это позволяет контролировать статус и движение товаров в реальном времени, обнаруживать возможные проблемы или задержки и принимать соответствующие меры.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4)Улучшенная отчетность и анализ</w:t>
      </w:r>
      <w:r w:rsidRPr="00563CB2">
        <w:rPr>
          <w:rFonts w:eastAsiaTheme="minorHAnsi"/>
          <w:color w:val="auto"/>
        </w:rPr>
        <w:t>: Системы складского учета предоставляют возможность генерировать различные отчеты и аналитическую информацию о работе склада. Это помогает логистическим менеджерам и руководителям принимать обоснованные решения на основе анализа данных, оптимизировать процессы и снизить издержки.</w:t>
      </w:r>
    </w:p>
    <w:p w:rsidR="00852878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5)Интеграция с другими системами</w:t>
      </w:r>
      <w:r w:rsidRPr="00563CB2">
        <w:rPr>
          <w:rFonts w:eastAsiaTheme="minorHAnsi"/>
          <w:color w:val="auto"/>
        </w:rPr>
        <w:t>: Информационные системы склада могут интегрироваться с другими логистическими системами, такими как системы управления заказами, транспортные системы и системы планирования ресурсов предприятия (ERP).</w:t>
      </w:r>
    </w:p>
    <w:p w:rsidR="00852878" w:rsidRPr="00563CB2" w:rsidRDefault="00852878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color w:val="auto"/>
        </w:rPr>
        <w:lastRenderedPageBreak/>
        <w:t>Информационные системы склада позволяют логистическим компаниям и складам повышать эффективность и качество своих операций, что помогает им оставаться конкурентоспособными и достигать успеха на рынке.</w:t>
      </w:r>
    </w:p>
    <w:p w:rsidR="0017408A" w:rsidRPr="00563CB2" w:rsidRDefault="0017408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</w:p>
    <w:p w:rsidR="00DB6A00" w:rsidRPr="00563CB2" w:rsidRDefault="00C628D1" w:rsidP="007E4D35">
      <w:pPr>
        <w:pStyle w:val="11"/>
        <w:widowControl w:val="0"/>
        <w:spacing w:after="0" w:line="360" w:lineRule="auto"/>
        <w:ind w:firstLine="0"/>
        <w:jc w:val="center"/>
        <w:rPr>
          <w:b/>
          <w:color w:val="auto"/>
        </w:rPr>
      </w:pPr>
      <w:r w:rsidRPr="00563CB2">
        <w:rPr>
          <w:b/>
        </w:rPr>
        <w:t>1.3 Цели и задачи информационной системы склада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Целью создания информационной системы для учета товара на складе является устранение недостатков по ведению учета и поиска товаров, а именно: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Износ и устаревание журналов по ведению учета товаров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Невозможность поиска определенного товара среди его большого количества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Невозможность удаленного доступа к записям о товарах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Затруднительность поиска товара и информации о нем в журналах учета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Следовательно, основную цель создания данного проекта можно разделить на несколько подцелей: 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Улучшение производительности труда пользователя. Например: Просмотр товаров на складе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Улучшение качества хранения информации, ее обработки и передачи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Более строгий контроль наличия товара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Защита базы данных с информацией о товарах расположенных на складе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ользователь данного программного продукта получает ряд преимуществ, такие как: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Пропадает необходимость хранения больших журналов, для ведения записей о товарах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Быстрота поиска товара в базе данных. Поиск осуществляется за доли секунд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Уменьшение работы с бумагами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Повышение эффективности работы пользователя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Возможность добавления, удаления и изменения информации о товаре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Назначением проектирования «Информационной системы для учета товара на складе» является: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Автоматизация получения данных и добавления данных о товарах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Составление отчетности о Полученных и выданных товарах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Автоматизация ввода и контроля данных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Выдача информации по запросам.</w:t>
      </w:r>
    </w:p>
    <w:p w:rsidR="007E4D35" w:rsidRPr="00181C48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Обеспечение централизованного хранения информации в базе данных.</w:t>
      </w:r>
    </w:p>
    <w:p w:rsidR="00812A20" w:rsidRPr="00563CB2" w:rsidRDefault="00422CF4" w:rsidP="007E4D35">
      <w:pPr>
        <w:pStyle w:val="11"/>
        <w:widowControl w:val="0"/>
        <w:spacing w:after="0" w:line="360" w:lineRule="auto"/>
        <w:ind w:firstLine="0"/>
        <w:jc w:val="center"/>
        <w:rPr>
          <w:b/>
          <w:color w:val="auto"/>
        </w:rPr>
      </w:pPr>
      <w:r w:rsidRPr="00563CB2">
        <w:rPr>
          <w:b/>
        </w:rPr>
        <w:lastRenderedPageBreak/>
        <w:t xml:space="preserve">1.4 </w:t>
      </w:r>
      <w:r w:rsidR="0017408A" w:rsidRPr="00563CB2">
        <w:rPr>
          <w:b/>
        </w:rPr>
        <w:t>Как выбрать программу для складского учета</w:t>
      </w:r>
    </w:p>
    <w:p w:rsidR="00422CF4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При выборе программы для ведения складского учета есть много «тонкостей» их мы и рассмотрим. Зачастую это типичные проблемы по типу: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1. </w:t>
      </w:r>
      <w:r w:rsidRPr="00563CB2">
        <w:t>неудобна для освоения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2. </w:t>
      </w:r>
      <w:r w:rsidRPr="00563CB2">
        <w:t>не поддерживает работу с имеющимся на складе оборудованием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3. </w:t>
      </w:r>
      <w:r w:rsidRPr="00563CB2">
        <w:t>склонна к частому зависанию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4</w:t>
      </w:r>
      <w:r w:rsidRPr="00563CB2">
        <w:t>.  не содержит критичного для работы функционала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5.  </w:t>
      </w:r>
      <w:r w:rsidRPr="00563CB2">
        <w:t>не имеет круглосуточной службы поддержки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6.</w:t>
      </w:r>
      <w:r w:rsidRPr="00563CB2">
        <w:t xml:space="preserve"> раскрывает достаточные возможности только на максимальном тарифе.</w:t>
      </w: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Чтобы избежать таких проблем рекомендуется следовать следующим критериям выбора программного продукт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1) </w:t>
      </w:r>
      <w:r w:rsidRPr="00563CB2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2)</w:t>
      </w:r>
      <w:r w:rsidRPr="00563CB2">
        <w:t xml:space="preserve"> 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3)</w:t>
      </w:r>
      <w:r w:rsidRPr="00563CB2">
        <w:t xml:space="preserve">     Круглосуточная техническая поддержк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4)</w:t>
      </w:r>
      <w:r w:rsidRPr="00563CB2">
        <w:t xml:space="preserve"> 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5)</w:t>
      </w:r>
      <w:r w:rsidRPr="00563CB2">
        <w:t xml:space="preserve"> 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6)</w:t>
      </w:r>
      <w:r w:rsidRPr="00563CB2">
        <w:t xml:space="preserve"> Простота освоения. Новый сотрудник должен за несколько часов освоить основные возможности программы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7)</w:t>
      </w:r>
      <w:r w:rsidRPr="00563CB2">
        <w:t xml:space="preserve"> 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8)</w:t>
      </w:r>
      <w:r w:rsidRPr="00563CB2">
        <w:t xml:space="preserve"> Наличие полнофункциональной демо-версии. Гораздо проще выбрать программу, загрузив ее полнофункциональную версию и испытав возможности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9)</w:t>
      </w:r>
      <w:r w:rsidRPr="00563CB2">
        <w:t xml:space="preserve"> Открытый API, позволяющий дорабатывать программу под индивидуальные потребности клиент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lastRenderedPageBreak/>
        <w:t>10)</w:t>
      </w:r>
      <w:r w:rsidRPr="00563CB2">
        <w:t xml:space="preserve"> Удобный интерфейс. Переключение между меню во время работы должно занимать у персонала минимум времени.</w:t>
      </w:r>
    </w:p>
    <w:p w:rsidR="0017408A" w:rsidRPr="00563CB2" w:rsidRDefault="0017408A" w:rsidP="00812A2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0"/>
        <w:jc w:val="center"/>
        <w:rPr>
          <w:b/>
        </w:rPr>
      </w:pPr>
      <w:r w:rsidRPr="00563CB2">
        <w:rPr>
          <w:b/>
        </w:rPr>
        <w:t>1.5. Аналоги программы складского учета</w:t>
      </w: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t xml:space="preserve">Самая известная программа это </w:t>
      </w:r>
      <w:r w:rsidRPr="00563CB2">
        <w:rPr>
          <w:b/>
        </w:rPr>
        <w:t>1С.</w:t>
      </w:r>
    </w:p>
    <w:p w:rsidR="00B111D0" w:rsidRPr="00563CB2" w:rsidRDefault="004E3DF2" w:rsidP="00576C53">
      <w:pPr>
        <w:pStyle w:val="11"/>
        <w:widowControl w:val="0"/>
        <w:spacing w:after="0" w:line="30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9pt;height:245.2pt">
            <v:imagedata r:id="rId8" o:title="1с"/>
          </v:shape>
        </w:pict>
      </w: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709"/>
        <w:jc w:val="center"/>
      </w:pPr>
      <w:r w:rsidRPr="00563CB2">
        <w:t>Рис.1. Программный продукт 1С</w:t>
      </w:r>
    </w:p>
    <w:p w:rsidR="00B111D0" w:rsidRPr="00563CB2" w:rsidRDefault="005F2068" w:rsidP="004E3DF2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  <w:rPr>
          <w:b/>
        </w:rPr>
      </w:pPr>
      <w:r w:rsidRPr="00563CB2">
        <w:rPr>
          <w:b/>
        </w:rPr>
        <w:t>П</w:t>
      </w:r>
      <w:r w:rsidR="00B111D0" w:rsidRPr="00563CB2">
        <w:rPr>
          <w:b/>
        </w:rPr>
        <w:t>люсы:</w:t>
      </w:r>
    </w:p>
    <w:p w:rsidR="005F2068" w:rsidRPr="00563CB2" w:rsidRDefault="005F2068" w:rsidP="004E3DF2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</w:pPr>
      <w:r w:rsidRPr="00563CB2">
        <w:t>1) Наличие функционала для полноценного бухгалтерского, налогового и складского учета.</w:t>
      </w:r>
    </w:p>
    <w:p w:rsidR="005F2068" w:rsidRPr="00563CB2" w:rsidRDefault="005F2068" w:rsidP="004E3DF2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</w:pPr>
      <w:r w:rsidRPr="00563CB2">
        <w:t>2) Интеграция с любым кассовым и торговым оборудованием.</w:t>
      </w:r>
    </w:p>
    <w:p w:rsidR="00B111D0" w:rsidRPr="00563CB2" w:rsidRDefault="005F2068" w:rsidP="004E3DF2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</w:pPr>
      <w:r w:rsidRPr="00563CB2">
        <w:t>3) Высокая стабильность работы.</w:t>
      </w:r>
    </w:p>
    <w:p w:rsidR="00B111D0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rPr>
          <w:b/>
        </w:rPr>
        <w:t>Минусы: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1)Высокая стоимость.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2)Сложность обучения новых сотрудников.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3)Длительный период внедрения и настройки.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4)Необходимость постоянного обновления ПО.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5)Отсутствие круглосуточной поддержки из-за её предоставления сторонними организациями.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6)Отсутствие CMR-системы.</w:t>
      </w:r>
    </w:p>
    <w:p w:rsidR="005F2068" w:rsidRPr="00563CB2" w:rsidRDefault="005F2068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7)Отсутствие демо-верси</w:t>
      </w:r>
    </w:p>
    <w:p w:rsidR="0024745C" w:rsidRPr="00563CB2" w:rsidRDefault="0024745C" w:rsidP="004E3DF2">
      <w:pPr>
        <w:pStyle w:val="11"/>
        <w:widowControl w:val="0"/>
        <w:spacing w:after="0" w:line="300" w:lineRule="auto"/>
        <w:ind w:firstLine="0"/>
        <w:jc w:val="both"/>
        <w:rPr>
          <w:b/>
          <w:sz w:val="32"/>
          <w:szCs w:val="32"/>
        </w:rPr>
      </w:pPr>
    </w:p>
    <w:p w:rsidR="0024745C" w:rsidRPr="00563CB2" w:rsidRDefault="0024745C" w:rsidP="00576C53">
      <w:pPr>
        <w:pStyle w:val="11"/>
        <w:widowControl w:val="0"/>
        <w:spacing w:after="0" w:line="300" w:lineRule="auto"/>
        <w:ind w:firstLine="709"/>
        <w:rPr>
          <w:b/>
          <w:sz w:val="32"/>
          <w:szCs w:val="32"/>
        </w:rPr>
      </w:pPr>
    </w:p>
    <w:p w:rsidR="002550DB" w:rsidRDefault="002550DB" w:rsidP="00576C53">
      <w:pPr>
        <w:pStyle w:val="11"/>
        <w:widowControl w:val="0"/>
        <w:spacing w:after="0" w:line="300" w:lineRule="auto"/>
        <w:ind w:firstLine="709"/>
        <w:rPr>
          <w:b/>
          <w:sz w:val="32"/>
          <w:szCs w:val="32"/>
        </w:rPr>
      </w:pPr>
    </w:p>
    <w:p w:rsidR="007E4D35" w:rsidRPr="00563CB2" w:rsidRDefault="007E4D35" w:rsidP="00576C53">
      <w:pPr>
        <w:pStyle w:val="11"/>
        <w:widowControl w:val="0"/>
        <w:spacing w:after="0" w:line="300" w:lineRule="auto"/>
        <w:ind w:firstLine="709"/>
        <w:rPr>
          <w:b/>
          <w:sz w:val="32"/>
          <w:szCs w:val="32"/>
        </w:rPr>
      </w:pP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  <w:rPr>
          <w:shd w:val="clear" w:color="auto" w:fill="FFFFFF"/>
        </w:rPr>
      </w:pPr>
      <w:r w:rsidRPr="00563CB2">
        <w:rPr>
          <w:b/>
          <w:shd w:val="clear" w:color="auto" w:fill="FFFFFF"/>
        </w:rPr>
        <w:t>«Большая птица»</w:t>
      </w:r>
      <w:r w:rsidRPr="00563CB2">
        <w:rPr>
          <w:shd w:val="clear" w:color="auto" w:fill="FFFFFF"/>
        </w:rPr>
        <w:t xml:space="preserve"> — онлайн-сервис для учета товаров на складе и документооборота. Система подходит для торговых оптовых и розничных точек а также для сферы услуг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rPr>
          <w:b/>
          <w:shd w:val="clear" w:color="auto" w:fill="FFFFFF"/>
        </w:rPr>
        <w:t>Ее возможности: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Учет склада на одном или сразу нескольких складах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Можно следить за движением товаров и партий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Управление закупками и продажами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Онлайн-касса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Составление аналитики и отчетности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Интеграция между интернет-магазинами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Экспорт всех данных в «1С»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Печать товарных чеков и ценников;</w:t>
      </w:r>
    </w:p>
    <w:p w:rsidR="005F2068" w:rsidRPr="00563CB2" w:rsidRDefault="004E3DF2" w:rsidP="00576C53">
      <w:pPr>
        <w:pStyle w:val="11"/>
        <w:widowControl w:val="0"/>
        <w:spacing w:after="0" w:line="300" w:lineRule="auto"/>
        <w:ind w:firstLine="0"/>
        <w:jc w:val="center"/>
      </w:pPr>
      <w:r>
        <w:pict>
          <v:shape id="_x0000_i1026" type="#_x0000_t75" style="width:468pt;height:179.3pt">
            <v:imagedata r:id="rId9" o:title="2"/>
          </v:shape>
        </w:pict>
      </w:r>
    </w:p>
    <w:p w:rsidR="0024745C" w:rsidRPr="00563CB2" w:rsidRDefault="005F2068" w:rsidP="00576C53">
      <w:pPr>
        <w:pStyle w:val="11"/>
        <w:widowControl w:val="0"/>
        <w:spacing w:after="0" w:line="300" w:lineRule="auto"/>
        <w:ind w:firstLine="709"/>
        <w:jc w:val="center"/>
      </w:pPr>
      <w:r w:rsidRPr="00563CB2">
        <w:t>Рис.2. Программный продукт «Большая Птица»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center"/>
      </w:pP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rPr>
          <w:b/>
        </w:rPr>
        <w:t>Ее преимущество: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1)Для небольших бизнесов и ИП есть бесплатный тариф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2)Приложение мобильно и доступно для торговых точек всех типов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3)Есть возможность ведения учета сразу по нескольким фирмам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4)Удобный и понятный интерфейс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5)Ваши данные надежно защищены шифрованием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6)Есть автоматическое резервное копирование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7)Можно внести изменения в систему по просьбе пользователей.</w:t>
      </w:r>
    </w:p>
    <w:p w:rsidR="008E60C6" w:rsidRPr="00563CB2" w:rsidRDefault="008E60C6" w:rsidP="005F2068">
      <w:pPr>
        <w:pStyle w:val="11"/>
        <w:widowControl w:val="0"/>
        <w:spacing w:after="0" w:line="360" w:lineRule="auto"/>
        <w:ind w:firstLine="709"/>
        <w:jc w:val="center"/>
      </w:pPr>
    </w:p>
    <w:p w:rsidR="0042406F" w:rsidRDefault="0042406F" w:rsidP="00181C48">
      <w:pPr>
        <w:pStyle w:val="11"/>
        <w:widowControl w:val="0"/>
        <w:spacing w:after="0" w:line="360" w:lineRule="auto"/>
        <w:ind w:firstLine="0"/>
        <w:rPr>
          <w:b/>
          <w:sz w:val="32"/>
          <w:szCs w:val="32"/>
        </w:rPr>
      </w:pPr>
    </w:p>
    <w:p w:rsidR="00001670" w:rsidRPr="00001670" w:rsidRDefault="00001670" w:rsidP="007E4D35">
      <w:pPr>
        <w:pStyle w:val="11"/>
        <w:widowControl w:val="0"/>
        <w:spacing w:after="0" w:line="360" w:lineRule="auto"/>
        <w:ind w:firstLine="709"/>
        <w:jc w:val="center"/>
        <w:rPr>
          <w:b/>
        </w:rPr>
      </w:pPr>
      <w:r w:rsidRPr="00001670">
        <w:rPr>
          <w:b/>
        </w:rPr>
        <w:lastRenderedPageBreak/>
        <w:t xml:space="preserve">1.6. </w:t>
      </w:r>
      <w:r w:rsidRPr="00001670">
        <w:rPr>
          <w:b/>
        </w:rPr>
        <w:t>Терминология складской системы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>
        <w:t>Перед началом более детального</w:t>
      </w:r>
      <w:r>
        <w:t xml:space="preserve"> анализа складской системы</w:t>
      </w:r>
      <w:r>
        <w:t xml:space="preserve"> полезно понимать, что информационная система склада представляет собой комплекс программных и аппаратных средств, направленных на улучшение управления складским хозяйством. Её создание и реализация имеют большое значение для современных организаций, занимающихся складской деятельностью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>
        <w:t xml:space="preserve">Ключевые </w:t>
      </w:r>
      <w:r w:rsidRPr="003443AD">
        <w:rPr>
          <w:b/>
        </w:rPr>
        <w:t>термины</w:t>
      </w:r>
      <w:r w:rsidR="003443AD">
        <w:t xml:space="preserve"> складской системы</w:t>
      </w:r>
      <w:r>
        <w:t>: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Информационная система склада:</w:t>
      </w:r>
      <w:r>
        <w:t xml:space="preserve"> Комплекс программных и аппаратных средств, предназначенный для управления и автоматизации процессов складского хозяйства. Информационная система склада включает в себя базу данных, модули для учета товаров, операций приема и отгрузки, контроля запасов, планир</w:t>
      </w:r>
      <w:r>
        <w:t>ования и оптимизации процессов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Складское хозяйство:</w:t>
      </w:r>
      <w:r>
        <w:t xml:space="preserve"> Деятельность по организации и управлению складскими процессами, включающая прием, хранение и отгрузку товаров, контроль за</w:t>
      </w:r>
      <w:r>
        <w:t xml:space="preserve"> запасами, учет и планирование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Функциональные требования:</w:t>
      </w:r>
      <w:r>
        <w:t xml:space="preserve"> Описание основных задач и функций, которые должна выполнять информационная система склада. Это включает учет товаров, операции приема и отгрузки, контроль запасов, формирован</w:t>
      </w:r>
      <w:r>
        <w:t>ие отчетов, планирование и т.д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Нефункциональные требования:</w:t>
      </w:r>
      <w:r>
        <w:t xml:space="preserve"> Требования к качественным характеристикам системы, таким как производительность, надежность, безопасность, масштабируе</w:t>
      </w:r>
      <w:r>
        <w:t>мость и удобство использования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Бизнес-процессы склада:</w:t>
      </w:r>
      <w:r>
        <w:t xml:space="preserve"> Логические последовательности действий и операций, связанных с управлением складским хозяйством. Включают в себя процессы приема, хранения, отгрузки, инвентаризации, планирования и другие операции, необходимые для э</w:t>
      </w:r>
      <w:r>
        <w:t>ффективного управления складом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База данных склада:</w:t>
      </w:r>
      <w:r>
        <w:t xml:space="preserve"> Централизованное хранилище данных, содержащее информацию о товарах, их характеристиках, операциях приема и отгрузки, состоянии запасов, поставщиках и клиентах. База данных обеспечивает доступность и целостность данных для</w:t>
      </w:r>
      <w:r>
        <w:t xml:space="preserve"> информационной системы склада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Пользовательский интерфейс:</w:t>
      </w:r>
      <w:r>
        <w:t xml:space="preserve"> Интерфейс между пользователем и информационной системой склада, который обеспечивает удобство работы с системой и взаимодействие с ее функционалом. Пользовательский интерфейс </w:t>
      </w:r>
      <w:r>
        <w:lastRenderedPageBreak/>
        <w:t>может быть графическим, текстовым или комбинированным</w:t>
      </w:r>
      <w:r>
        <w:t>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Архитектура информационной системы склада</w:t>
      </w:r>
      <w:r>
        <w:t>: Описание структуры и компонентов системы, включая клиентские и серверные компоненты, базу данных, сетевые протоколы, интерфейсы и т.д. Архитектура определяет организацию и взаи</w:t>
      </w:r>
      <w:r>
        <w:t>модействие компонентов системы.</w:t>
      </w:r>
    </w:p>
    <w:p w:rsidR="00867B35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Товарная номенклатура:</w:t>
      </w:r>
      <w:r>
        <w:t xml:space="preserve"> Список товаров, которые хранятся на складе. Товарная номенклатура включает в себя наименование товаров, артикулы, единицы изм</w:t>
      </w:r>
      <w:r>
        <w:t>ерения и другие характеристики.</w:t>
      </w:r>
    </w:p>
    <w:p w:rsidR="00867B35" w:rsidRPr="00001670" w:rsidRDefault="00867B35" w:rsidP="00867B35">
      <w:pPr>
        <w:pStyle w:val="11"/>
        <w:widowControl w:val="0"/>
        <w:spacing w:after="0" w:line="300" w:lineRule="auto"/>
        <w:ind w:firstLine="709"/>
        <w:jc w:val="both"/>
      </w:pPr>
      <w:r w:rsidRPr="00867B35">
        <w:rPr>
          <w:b/>
        </w:rPr>
        <w:t>Контроль запасов:</w:t>
      </w:r>
      <w:r>
        <w:t xml:space="preserve"> Методы и процессы, используемые для отслеживания и контроля количества товаров на складе. Контроль запасов включает в себя учет прихода и расхода товаров, определение уровня запасов, расчет показателей эффективности запасов (например, оборачиваемость), а также планирование и оптимизацию запасов.</w:t>
      </w: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001670" w:rsidRDefault="00001670" w:rsidP="0000167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867B35" w:rsidRDefault="00867B35" w:rsidP="007E4D35">
      <w:pPr>
        <w:pStyle w:val="11"/>
        <w:widowControl w:val="0"/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24745C" w:rsidRPr="00563CB2" w:rsidRDefault="00812A20" w:rsidP="007E4D35">
      <w:pPr>
        <w:pStyle w:val="11"/>
        <w:widowControl w:val="0"/>
        <w:spacing w:after="0" w:line="360" w:lineRule="auto"/>
        <w:ind w:firstLine="709"/>
        <w:jc w:val="center"/>
        <w:rPr>
          <w:b/>
        </w:rPr>
      </w:pPr>
      <w:r w:rsidRPr="00563CB2">
        <w:rPr>
          <w:b/>
          <w:sz w:val="32"/>
          <w:szCs w:val="32"/>
        </w:rPr>
        <w:lastRenderedPageBreak/>
        <w:t xml:space="preserve">2. </w:t>
      </w:r>
      <w:r w:rsidR="0024745C" w:rsidRPr="00563CB2">
        <w:rPr>
          <w:b/>
          <w:sz w:val="32"/>
          <w:szCs w:val="32"/>
        </w:rPr>
        <w:t>Практические основы реализации программного продукта</w:t>
      </w:r>
    </w:p>
    <w:p w:rsidR="007D2975" w:rsidRPr="00563CB2" w:rsidRDefault="00812A20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  <w:r w:rsidRPr="00563CB2">
        <w:rPr>
          <w:b/>
        </w:rPr>
        <w:t xml:space="preserve">2.1. </w:t>
      </w:r>
      <w:r w:rsidR="009A2C59" w:rsidRPr="00563CB2">
        <w:rPr>
          <w:b/>
          <w:color w:val="auto"/>
        </w:rPr>
        <w:t>Роль базы данных в информационной системе склада</w:t>
      </w:r>
    </w:p>
    <w:p w:rsidR="00025CB8" w:rsidRPr="00181C48" w:rsidRDefault="009A2C59" w:rsidP="00181C48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b/>
          <w:color w:val="auto"/>
        </w:rPr>
        <w:t xml:space="preserve">База данных </w:t>
      </w:r>
      <w:r w:rsidRPr="00563CB2">
        <w:rPr>
          <w:color w:val="auto"/>
        </w:rPr>
        <w:t>является одной из ключевых компонент информационной системы склада. Она играет важную роль в организации, хранении и обработке данных, связанных с управлением складской деятельностью. Благодаря базе данных можно эффективно управлять поступлением, хранением и отгрузкой товаров, отслеживать запасы, контролировать движение товаров и многое другое. В этой странице мы рассмотрим основные функции и преимущества базы данных в информационной системе склада.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b/>
          <w:color w:val="auto"/>
        </w:rPr>
      </w:pPr>
      <w:r w:rsidRPr="00563CB2">
        <w:rPr>
          <w:b/>
          <w:color w:val="auto"/>
        </w:rPr>
        <w:t>Хранение информации: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>Одной из основных функций базы данных является хранение информации, связанной с товарными запасами и процессами на складе. База данных позволяет сохранять информацию о поступлении товаров, их характеристиках, количестве, расположении на складе, сроках годности и других важных параметрах. Это обеспечивает централизованное и структурированное хранение данных, что упрощает доступ к ним и повышает эффективность работы сотрудников склада.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b/>
          <w:color w:val="auto"/>
        </w:rPr>
      </w:pPr>
      <w:r w:rsidRPr="00563CB2">
        <w:rPr>
          <w:b/>
          <w:color w:val="auto"/>
        </w:rPr>
        <w:t>Управление запасами: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>База данных позволяет эффективно управлять запасами товаров на складе. С ее помощью можно отслеживать количество товаров на складе, контролировать движение товаров при поступлении и отгрузке, а также автоматически уведомлять о необходимости пополнения запасов при достижении заданного уровня. Это помогает предотвратить нехватку товаров или избыток запасов, что снижает издержки и повышает уровень обслуживания.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b/>
          <w:color w:val="auto"/>
        </w:rPr>
      </w:pPr>
      <w:r w:rsidRPr="00563CB2">
        <w:rPr>
          <w:b/>
          <w:color w:val="auto"/>
        </w:rPr>
        <w:t>Обработка заказов:</w:t>
      </w:r>
    </w:p>
    <w:p w:rsidR="00576C53" w:rsidRPr="00563CB2" w:rsidRDefault="009A2C59" w:rsidP="00181C48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>База данных позволяет обрабатывать заказы на складе эффективным способом. Она сохраняет информацию о заказах, включая детали заказанных товаров, адрес доставки, данные о клиентах и т.д. Благодаря базе данных можно автоматически проверять наличие товаров на складе, формировать пакеты для отгрузки, создавать счета и уведомления о доставке. Это сокращает время обработки заказов и повышает точность выполнения клиентских запросов.</w:t>
      </w:r>
    </w:p>
    <w:p w:rsidR="009A2C59" w:rsidRPr="00563CB2" w:rsidRDefault="00A6164B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  <w:r w:rsidRPr="00563CB2">
        <w:rPr>
          <w:b/>
          <w:color w:val="auto"/>
        </w:rPr>
        <w:lastRenderedPageBreak/>
        <w:t xml:space="preserve">2.2. </w:t>
      </w:r>
      <w:r w:rsidRPr="00563CB2">
        <w:rPr>
          <w:b/>
        </w:rPr>
        <w:t>Стек используемых технологий при разработке</w:t>
      </w:r>
    </w:p>
    <w:p w:rsidR="00025CB8" w:rsidRPr="00025CB8" w:rsidRDefault="00025CB8" w:rsidP="004E3DF2">
      <w:pPr>
        <w:pStyle w:val="11"/>
        <w:widowControl w:val="0"/>
        <w:spacing w:after="0" w:line="300" w:lineRule="auto"/>
        <w:ind w:firstLine="709"/>
        <w:jc w:val="both"/>
      </w:pPr>
      <w:r>
        <w:t xml:space="preserve">При разработке серверной части был использован язык </w:t>
      </w:r>
      <w:r>
        <w:rPr>
          <w:lang w:val="en-US"/>
        </w:rPr>
        <w:t>SQL</w:t>
      </w:r>
      <w:r w:rsidRPr="00025CB8">
        <w:t>(</w:t>
      </w:r>
      <w:r>
        <w:rPr>
          <w:lang w:val="en-US"/>
        </w:rPr>
        <w:t>Structed</w:t>
      </w:r>
      <w:r w:rsidRPr="00025CB8">
        <w:t xml:space="preserve"> </w:t>
      </w:r>
      <w:r>
        <w:rPr>
          <w:lang w:val="en-US"/>
        </w:rPr>
        <w:t>Query</w:t>
      </w:r>
      <w:r w:rsidRPr="00025CB8">
        <w:t xml:space="preserve"> </w:t>
      </w:r>
      <w:r>
        <w:rPr>
          <w:lang w:val="en-US"/>
        </w:rPr>
        <w:t>Language</w:t>
      </w:r>
      <w:r w:rsidRPr="00025CB8">
        <w:t>).</w:t>
      </w:r>
    </w:p>
    <w:p w:rsidR="00515EEB" w:rsidRPr="00563CB2" w:rsidRDefault="00515EEB" w:rsidP="004E3DF2">
      <w:pPr>
        <w:pStyle w:val="11"/>
        <w:widowControl w:val="0"/>
        <w:spacing w:after="0" w:line="300" w:lineRule="auto"/>
        <w:ind w:firstLine="709"/>
        <w:jc w:val="both"/>
      </w:pPr>
      <w:r w:rsidRPr="00563CB2">
        <w:t>В базе данны</w:t>
      </w:r>
      <w:r w:rsidR="00025CB8">
        <w:t xml:space="preserve">х </w:t>
      </w:r>
      <w:r w:rsidR="004E3DF2">
        <w:t xml:space="preserve"> хранится </w:t>
      </w:r>
      <w:r w:rsidR="004E3DF2" w:rsidRPr="004E3DF2">
        <w:t>3</w:t>
      </w:r>
      <w:r w:rsidRPr="00563CB2">
        <w:t xml:space="preserve"> таблицы с которыми осуществляется вся работа склада</w:t>
      </w:r>
    </w:p>
    <w:p w:rsidR="00515EEB" w:rsidRPr="00563CB2" w:rsidRDefault="001B55DC" w:rsidP="00AA2299">
      <w:pPr>
        <w:pStyle w:val="11"/>
        <w:widowControl w:val="0"/>
        <w:spacing w:after="0" w:line="360" w:lineRule="auto"/>
        <w:ind w:firstLine="709"/>
        <w:jc w:val="both"/>
        <w:rPr>
          <w:b/>
          <w:lang w:val="en-US"/>
        </w:rPr>
      </w:pPr>
      <w:r w:rsidRPr="00563CB2">
        <w:rPr>
          <w:b/>
        </w:rPr>
        <w:t xml:space="preserve">Таблица </w:t>
      </w:r>
      <w:r w:rsidRPr="00563CB2">
        <w:rPr>
          <w:b/>
          <w:lang w:val="en-US"/>
        </w:rPr>
        <w:t>users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090"/>
        <w:gridCol w:w="1844"/>
        <w:gridCol w:w="1840"/>
        <w:gridCol w:w="1971"/>
        <w:gridCol w:w="1826"/>
      </w:tblGrid>
      <w:tr w:rsidR="001B55DC" w:rsidRPr="00563CB2" w:rsidTr="001B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915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1B55DC" w:rsidRPr="00563CB2" w:rsidTr="001B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i</w:t>
            </w:r>
            <w:r w:rsidR="001B55DC" w:rsidRPr="00563CB2">
              <w:rPr>
                <w:b w:val="0"/>
                <w:lang w:val="en-US"/>
              </w:rPr>
              <w:t>d_use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int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</w:tr>
      <w:tr w:rsidR="001B55DC" w:rsidRPr="00563CB2" w:rsidTr="001B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login_use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varcha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50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</w:tr>
      <w:tr w:rsidR="001B55DC" w:rsidRPr="00563CB2" w:rsidTr="001B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password_use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varcha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50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</w:tr>
      <w:tr w:rsidR="001B55DC" w:rsidRPr="00563CB2" w:rsidTr="001B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is_admin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bit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</w:tr>
    </w:tbl>
    <w:p w:rsidR="00181C48" w:rsidRDefault="00181C48" w:rsidP="00181C48">
      <w:pPr>
        <w:pStyle w:val="11"/>
        <w:widowControl w:val="0"/>
        <w:spacing w:after="0" w:line="360" w:lineRule="auto"/>
        <w:ind w:firstLine="0"/>
        <w:jc w:val="both"/>
        <w:rPr>
          <w:b/>
        </w:rPr>
      </w:pPr>
    </w:p>
    <w:p w:rsidR="00AA2299" w:rsidRPr="00563CB2" w:rsidRDefault="00CF56EF" w:rsidP="00181C48">
      <w:pPr>
        <w:pStyle w:val="11"/>
        <w:widowControl w:val="0"/>
        <w:spacing w:after="0" w:line="360" w:lineRule="auto"/>
        <w:ind w:firstLine="0"/>
        <w:jc w:val="both"/>
        <w:rPr>
          <w:b/>
        </w:rPr>
      </w:pPr>
      <w:r w:rsidRPr="00563CB2">
        <w:rPr>
          <w:b/>
        </w:rPr>
        <w:t xml:space="preserve">Таблица </w:t>
      </w:r>
      <w:r w:rsidRPr="00563CB2">
        <w:rPr>
          <w:b/>
          <w:lang w:val="en-US"/>
        </w:rPr>
        <w:t>test</w:t>
      </w:r>
      <w:r w:rsidRPr="00563CB2">
        <w:rPr>
          <w:b/>
        </w:rPr>
        <w:t>_</w:t>
      </w:r>
      <w:r w:rsidRPr="00563CB2">
        <w:rPr>
          <w:b/>
          <w:lang w:val="en-US"/>
        </w:rPr>
        <w:t>db</w:t>
      </w:r>
      <w:r w:rsidRPr="00563CB2">
        <w:rPr>
          <w:b/>
        </w:rPr>
        <w:t>(таблица с продуктами)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090"/>
        <w:gridCol w:w="1838"/>
        <w:gridCol w:w="1843"/>
        <w:gridCol w:w="1971"/>
        <w:gridCol w:w="1829"/>
      </w:tblGrid>
      <w:tr w:rsidR="00CF56EF" w:rsidRPr="00563CB2" w:rsidTr="00CF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915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CF56EF" w:rsidRPr="00563CB2" w:rsidTr="00CF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id</w:t>
            </w:r>
          </w:p>
        </w:tc>
        <w:tc>
          <w:tcPr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</w:tr>
      <w:tr w:rsidR="00CF56EF" w:rsidRPr="00563CB2" w:rsidTr="00CF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type_of</w:t>
            </w:r>
          </w:p>
        </w:tc>
        <w:tc>
          <w:tcPr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  <w:tr w:rsidR="00CF56EF" w:rsidRPr="00563CB2" w:rsidTr="00CF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count_of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  <w:tr w:rsidR="00CF56EF" w:rsidRPr="00563CB2" w:rsidTr="00CF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postavka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  <w:tr w:rsidR="00CF56EF" w:rsidRPr="00563CB2" w:rsidTr="00CF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price</w:t>
            </w:r>
          </w:p>
        </w:tc>
        <w:tc>
          <w:tcPr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</w:tbl>
    <w:p w:rsidR="00CF56EF" w:rsidRDefault="00181C48" w:rsidP="00AA2299">
      <w:pPr>
        <w:pStyle w:val="11"/>
        <w:widowControl w:val="0"/>
        <w:spacing w:after="0" w:line="360" w:lineRule="auto"/>
        <w:ind w:firstLine="709"/>
        <w:jc w:val="both"/>
      </w:pPr>
      <w:r>
        <w:t xml:space="preserve"> </w:t>
      </w:r>
    </w:p>
    <w:p w:rsidR="00181C48" w:rsidRPr="00181C48" w:rsidRDefault="00181C48" w:rsidP="00AA2299">
      <w:pPr>
        <w:pStyle w:val="11"/>
        <w:widowControl w:val="0"/>
        <w:spacing w:after="0" w:line="360" w:lineRule="auto"/>
        <w:ind w:firstLine="709"/>
        <w:jc w:val="both"/>
        <w:rPr>
          <w:b/>
          <w:lang w:val="en-US"/>
        </w:rPr>
      </w:pPr>
      <w:r w:rsidRPr="00181C48">
        <w:rPr>
          <w:b/>
        </w:rPr>
        <w:t xml:space="preserve">Таблица </w:t>
      </w:r>
      <w:r w:rsidRPr="00181C48">
        <w:rPr>
          <w:b/>
          <w:lang w:val="en-US"/>
        </w:rPr>
        <w:t>provider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090"/>
        <w:gridCol w:w="1838"/>
        <w:gridCol w:w="1843"/>
        <w:gridCol w:w="1971"/>
        <w:gridCol w:w="1829"/>
      </w:tblGrid>
      <w:tr w:rsidR="00181C48" w:rsidTr="0018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915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181C48" w:rsidTr="00181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id_providera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1C48" w:rsidTr="00181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NameProvidera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81C48" w:rsidTr="00181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telephone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1C48" w:rsidTr="00181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Addres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A2299" w:rsidRPr="00563CB2" w:rsidRDefault="00AA2299" w:rsidP="00AA2299">
      <w:pPr>
        <w:pStyle w:val="11"/>
        <w:widowControl w:val="0"/>
        <w:spacing w:after="0" w:line="360" w:lineRule="auto"/>
        <w:ind w:firstLine="709"/>
        <w:jc w:val="both"/>
      </w:pPr>
    </w:p>
    <w:p w:rsidR="00AA2299" w:rsidRPr="00563CB2" w:rsidRDefault="004E3DF2" w:rsidP="0096128D">
      <w:pPr>
        <w:pStyle w:val="11"/>
        <w:widowControl w:val="0"/>
        <w:spacing w:after="0" w:line="360" w:lineRule="auto"/>
        <w:ind w:firstLine="0"/>
        <w:jc w:val="center"/>
      </w:pPr>
      <w:r>
        <w:lastRenderedPageBreak/>
        <w:pict>
          <v:shape id="_x0000_i1027" type="#_x0000_t75" style="width:358.1pt;height:209pt">
            <v:imagedata r:id="rId10" o:title="1"/>
          </v:shape>
        </w:pict>
      </w:r>
    </w:p>
    <w:p w:rsidR="0096128D" w:rsidRPr="00563CB2" w:rsidRDefault="0096128D" w:rsidP="0096128D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3. Программный продукт «</w:t>
      </w:r>
      <w:r w:rsidRPr="00563CB2">
        <w:rPr>
          <w:lang w:val="en-US"/>
        </w:rPr>
        <w:t>MSSMS</w:t>
      </w:r>
      <w:r w:rsidRPr="00563CB2">
        <w:t>»</w:t>
      </w:r>
    </w:p>
    <w:p w:rsidR="00CF56EF" w:rsidRPr="00563CB2" w:rsidRDefault="00CF56EF" w:rsidP="0096128D">
      <w:pPr>
        <w:pStyle w:val="11"/>
        <w:widowControl w:val="0"/>
        <w:spacing w:after="0" w:line="360" w:lineRule="auto"/>
        <w:ind w:firstLine="709"/>
        <w:jc w:val="center"/>
      </w:pPr>
    </w:p>
    <w:p w:rsidR="00AA2299" w:rsidRPr="00563CB2" w:rsidRDefault="003443AD" w:rsidP="00181C48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>
        <w:rPr>
          <w:color w:val="auto"/>
        </w:rPr>
        <w:t>При разработке был использован программный продукт «</w:t>
      </w:r>
      <w:r>
        <w:rPr>
          <w:color w:val="auto"/>
          <w:lang w:val="en-US"/>
        </w:rPr>
        <w:t>Microsoft</w:t>
      </w:r>
      <w:r w:rsidRPr="003443AD">
        <w:rPr>
          <w:color w:val="auto"/>
        </w:rPr>
        <w:t xml:space="preserve"> </w:t>
      </w:r>
      <w:r>
        <w:rPr>
          <w:color w:val="auto"/>
          <w:lang w:val="en-US"/>
        </w:rPr>
        <w:t>SQL</w:t>
      </w:r>
      <w:r w:rsidRPr="003443AD">
        <w:rPr>
          <w:color w:val="auto"/>
        </w:rPr>
        <w:t xml:space="preserve"> </w:t>
      </w:r>
      <w:r>
        <w:rPr>
          <w:color w:val="auto"/>
          <w:lang w:val="en-US"/>
        </w:rPr>
        <w:t>Server</w:t>
      </w:r>
      <w:r w:rsidRPr="003443AD">
        <w:rPr>
          <w:color w:val="auto"/>
        </w:rPr>
        <w:t xml:space="preserve"> </w:t>
      </w:r>
      <w:r>
        <w:rPr>
          <w:color w:val="auto"/>
          <w:lang w:val="en-US"/>
        </w:rPr>
        <w:t>Management</w:t>
      </w:r>
      <w:r w:rsidRPr="003443AD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>»</w:t>
      </w:r>
      <w:r w:rsidRPr="003443AD">
        <w:rPr>
          <w:color w:val="auto"/>
        </w:rPr>
        <w:t xml:space="preserve"> </w:t>
      </w:r>
      <w:r>
        <w:rPr>
          <w:color w:val="auto"/>
        </w:rPr>
        <w:t>.</w:t>
      </w:r>
      <w:r w:rsidR="0096128D" w:rsidRPr="00563CB2">
        <w:rPr>
          <w:color w:val="auto"/>
        </w:rPr>
        <w:t xml:space="preserve">Почему именно он? Всё просто он достаточно прост в освоении, так же он без проблем установится на любой ПК. Ну и следовательно из его названия </w:t>
      </w:r>
      <w:r w:rsidR="0096128D" w:rsidRPr="00563CB2">
        <w:rPr>
          <w:color w:val="auto"/>
          <w:lang w:val="en-US"/>
        </w:rPr>
        <w:t>Microsost</w:t>
      </w:r>
      <w:r w:rsidR="0096128D" w:rsidRPr="00563CB2">
        <w:rPr>
          <w:color w:val="auto"/>
        </w:rPr>
        <w:t xml:space="preserve">, понятно что он ежегодно обновляется и введется активная поддержка со стороны разработчиков. </w:t>
      </w:r>
    </w:p>
    <w:p w:rsidR="006424CB" w:rsidRPr="00563CB2" w:rsidRDefault="006424CB" w:rsidP="00A6164B">
      <w:pPr>
        <w:pStyle w:val="1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6424CB" w:rsidRPr="00563CB2" w:rsidRDefault="006424CB" w:rsidP="006424CB">
      <w:pPr>
        <w:pStyle w:val="11"/>
        <w:widowControl w:val="0"/>
        <w:spacing w:after="0" w:line="360" w:lineRule="auto"/>
        <w:ind w:firstLine="0"/>
        <w:jc w:val="center"/>
        <w:rPr>
          <w:color w:val="auto"/>
        </w:rPr>
      </w:pPr>
      <w:r w:rsidRPr="00563CB2">
        <w:rPr>
          <w:noProof/>
          <w:lang w:eastAsia="ru-RU"/>
        </w:rPr>
        <w:drawing>
          <wp:inline distT="0" distB="0" distL="0" distR="0" wp14:anchorId="6DD0C0C0" wp14:editId="2AA18BF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B" w:rsidRPr="00563CB2" w:rsidRDefault="006424CB" w:rsidP="006424CB">
      <w:pPr>
        <w:pStyle w:val="11"/>
        <w:widowControl w:val="0"/>
        <w:spacing w:after="0" w:line="360" w:lineRule="auto"/>
        <w:ind w:firstLine="709"/>
        <w:jc w:val="center"/>
      </w:pPr>
      <w:r w:rsidRPr="00563CB2">
        <w:t xml:space="preserve">Рис.4. Стартовый экран при запуске </w:t>
      </w:r>
      <w:r w:rsidRPr="00563CB2">
        <w:rPr>
          <w:lang w:val="en-US"/>
        </w:rPr>
        <w:t>MSSMS</w:t>
      </w:r>
    </w:p>
    <w:p w:rsidR="006424CB" w:rsidRPr="00563CB2" w:rsidRDefault="006424CB" w:rsidP="006424CB">
      <w:pPr>
        <w:jc w:val="center"/>
        <w:rPr>
          <w:rFonts w:ascii="Times New Roman" w:hAnsi="Times New Roman" w:cs="Times New Roman"/>
        </w:rPr>
      </w:pPr>
    </w:p>
    <w:p w:rsidR="00D06E30" w:rsidRPr="00563CB2" w:rsidRDefault="00D06E30" w:rsidP="006424CB">
      <w:pPr>
        <w:jc w:val="center"/>
        <w:rPr>
          <w:rFonts w:ascii="Times New Roman" w:hAnsi="Times New Roman" w:cs="Times New Roman"/>
        </w:rPr>
      </w:pP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B2">
        <w:rPr>
          <w:rFonts w:ascii="Times New Roman" w:hAnsi="Times New Roman" w:cs="Times New Roman"/>
          <w:b/>
          <w:sz w:val="28"/>
          <w:szCs w:val="28"/>
        </w:rPr>
        <w:lastRenderedPageBreak/>
        <w:t>Основные достоинства: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оддержка работы с другими решениями Майкрософт, в том числе с Excel, Access.</w:t>
      </w:r>
    </w:p>
    <w:p w:rsidR="00D06E30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25CB8">
        <w:rPr>
          <w:rFonts w:ascii="Times New Roman" w:hAnsi="Times New Roman" w:cs="Times New Roman"/>
          <w:sz w:val="28"/>
          <w:szCs w:val="28"/>
        </w:rPr>
        <w:t>был использован</w:t>
      </w:r>
      <w:r w:rsidRPr="00563CB2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5CB8">
        <w:rPr>
          <w:rFonts w:ascii="Times New Roman" w:hAnsi="Times New Roman" w:cs="Times New Roman"/>
          <w:sz w:val="28"/>
          <w:szCs w:val="28"/>
        </w:rPr>
        <w:t>#(Си-Шарп) и платформа</w:t>
      </w:r>
      <w:r w:rsidRPr="00563CB2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3443AD">
        <w:rPr>
          <w:rFonts w:ascii="Times New Roman" w:hAnsi="Times New Roman" w:cs="Times New Roman"/>
          <w:sz w:val="28"/>
          <w:szCs w:val="28"/>
          <w:lang w:val="en-US"/>
        </w:rPr>
        <w:t>Dekstop</w:t>
      </w:r>
      <w:r w:rsidRPr="00563CB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63CB2">
        <w:rPr>
          <w:rFonts w:ascii="Times New Roman" w:hAnsi="Times New Roman" w:cs="Times New Roman"/>
          <w:sz w:val="28"/>
          <w:szCs w:val="28"/>
        </w:rPr>
        <w:t>.</w:t>
      </w:r>
    </w:p>
    <w:p w:rsidR="00181C48" w:rsidRPr="00563CB2" w:rsidRDefault="00181C48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48" w:rsidRDefault="00D06E30" w:rsidP="00025C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3186" cy="3147802"/>
            <wp:effectExtent l="0" t="0" r="0" b="0"/>
            <wp:docPr id="3" name="Рисунок 3" descr="C:\Users\Vladik\Desktop\21479793-165655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k\Desktop\21479793-16565589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69" cy="31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F" w:rsidRPr="00181C48" w:rsidRDefault="0025356A" w:rsidP="00025C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C48">
        <w:rPr>
          <w:rFonts w:ascii="Times New Roman" w:hAnsi="Times New Roman" w:cs="Times New Roman"/>
          <w:sz w:val="28"/>
          <w:szCs w:val="28"/>
        </w:rPr>
        <w:t xml:space="preserve">Рис.5. </w:t>
      </w:r>
      <w:r w:rsidRPr="00181C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1C48">
        <w:rPr>
          <w:rFonts w:ascii="Times New Roman" w:hAnsi="Times New Roman" w:cs="Times New Roman"/>
          <w:sz w:val="28"/>
          <w:szCs w:val="28"/>
        </w:rPr>
        <w:t>#</w:t>
      </w:r>
    </w:p>
    <w:p w:rsidR="00181C48" w:rsidRDefault="00181C48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</w:p>
    <w:p w:rsidR="00181C48" w:rsidRDefault="00181C48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</w:p>
    <w:p w:rsidR="004E3DF2" w:rsidRDefault="004E3DF2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</w:p>
    <w:p w:rsidR="0025356A" w:rsidRPr="00563CB2" w:rsidRDefault="0025356A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  <w:r w:rsidRPr="00563CB2">
        <w:rPr>
          <w:b/>
        </w:rPr>
        <w:lastRenderedPageBreak/>
        <w:t>2.3. Мануал для программы</w:t>
      </w:r>
    </w:p>
    <w:p w:rsidR="00882F5A" w:rsidRPr="00563CB2" w:rsidRDefault="0025356A" w:rsidP="00181C48">
      <w:pPr>
        <w:tabs>
          <w:tab w:val="left" w:pos="86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025CB8">
        <w:rPr>
          <w:rFonts w:ascii="Times New Roman" w:hAnsi="Times New Roman" w:cs="Times New Roman"/>
          <w:sz w:val="28"/>
          <w:szCs w:val="28"/>
        </w:rPr>
        <w:t>П</w:t>
      </w:r>
      <w:r w:rsidR="00882F5A" w:rsidRPr="00563CB2">
        <w:rPr>
          <w:rFonts w:ascii="Times New Roman" w:hAnsi="Times New Roman" w:cs="Times New Roman"/>
          <w:sz w:val="28"/>
          <w:szCs w:val="28"/>
        </w:rPr>
        <w:t xml:space="preserve">рограмма называется </w:t>
      </w:r>
      <w:r w:rsidR="00882F5A" w:rsidRPr="00563CB2">
        <w:rPr>
          <w:rFonts w:ascii="Times New Roman" w:hAnsi="Times New Roman" w:cs="Times New Roman"/>
          <w:sz w:val="28"/>
          <w:szCs w:val="28"/>
          <w:lang w:val="en-US"/>
        </w:rPr>
        <w:t>WarehouseMaster</w:t>
      </w:r>
      <w:r w:rsidR="00882F5A" w:rsidRPr="00563CB2">
        <w:rPr>
          <w:rFonts w:ascii="Times New Roman" w:hAnsi="Times New Roman" w:cs="Times New Roman"/>
          <w:sz w:val="28"/>
          <w:szCs w:val="28"/>
        </w:rPr>
        <w:t>(с англ-Мастер Склада).</w:t>
      </w:r>
    </w:p>
    <w:p w:rsidR="00882F5A" w:rsidRPr="00563CB2" w:rsidRDefault="00882F5A" w:rsidP="00181C48">
      <w:pPr>
        <w:tabs>
          <w:tab w:val="left" w:pos="86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3443AD">
        <w:rPr>
          <w:rFonts w:ascii="Times New Roman" w:hAnsi="Times New Roman" w:cs="Times New Roman"/>
          <w:sz w:val="28"/>
          <w:szCs w:val="28"/>
        </w:rPr>
        <w:t>открывается</w:t>
      </w:r>
      <w:r w:rsidRPr="00563CB2">
        <w:rPr>
          <w:rFonts w:ascii="Times New Roman" w:hAnsi="Times New Roman" w:cs="Times New Roman"/>
          <w:sz w:val="28"/>
          <w:szCs w:val="28"/>
        </w:rPr>
        <w:t xml:space="preserve"> окно регистрации и авторизации.</w:t>
      </w:r>
    </w:p>
    <w:p w:rsidR="00882F5A" w:rsidRPr="00563CB2" w:rsidRDefault="00882F5A" w:rsidP="00071C82">
      <w:pPr>
        <w:tabs>
          <w:tab w:val="left" w:pos="8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1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A769D" wp14:editId="01C85CA7">
            <wp:extent cx="4596710" cy="279984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387" cy="28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5A" w:rsidRPr="00563CB2" w:rsidRDefault="00882F5A" w:rsidP="00882F5A">
      <w:pPr>
        <w:pStyle w:val="11"/>
        <w:widowControl w:val="0"/>
        <w:spacing w:after="0" w:line="360" w:lineRule="auto"/>
        <w:ind w:firstLine="709"/>
        <w:jc w:val="center"/>
        <w:rPr>
          <w:lang w:val="en-US"/>
        </w:rPr>
      </w:pPr>
      <w:r w:rsidRPr="00563CB2">
        <w:t xml:space="preserve">Рис.6. Стартовое </w:t>
      </w:r>
      <w:r w:rsidRPr="00563CB2">
        <w:rPr>
          <w:lang w:val="en-US"/>
        </w:rPr>
        <w:t xml:space="preserve"> окно программы.</w:t>
      </w:r>
    </w:p>
    <w:p w:rsidR="00515EEB" w:rsidRPr="00563CB2" w:rsidRDefault="004E3DF2" w:rsidP="00071C82">
      <w:pPr>
        <w:pStyle w:val="11"/>
        <w:widowControl w:val="0"/>
        <w:spacing w:after="0" w:line="360" w:lineRule="auto"/>
        <w:ind w:firstLine="0"/>
        <w:jc w:val="center"/>
      </w:pPr>
      <w:r>
        <w:pict>
          <v:shape id="_x0000_i1028" type="#_x0000_t75" style="width:379.75pt;height:254.85pt">
            <v:imagedata r:id="rId14" o:title="2"/>
          </v:shape>
        </w:pict>
      </w:r>
    </w:p>
    <w:p w:rsidR="00071C82" w:rsidRPr="00563CB2" w:rsidRDefault="00071C82" w:rsidP="00071C82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7. Окно регистрации.</w:t>
      </w:r>
    </w:p>
    <w:p w:rsidR="00071C82" w:rsidRPr="00181C48" w:rsidRDefault="004E3DF2" w:rsidP="00181C48">
      <w:pPr>
        <w:pStyle w:val="11"/>
        <w:widowControl w:val="0"/>
        <w:spacing w:after="0" w:line="360" w:lineRule="auto"/>
        <w:ind w:firstLine="0"/>
        <w:jc w:val="center"/>
        <w:rPr>
          <w:lang w:val="en-US"/>
        </w:rPr>
      </w:pPr>
      <w:r>
        <w:lastRenderedPageBreak/>
        <w:pict>
          <v:shape id="_x0000_i1029" type="#_x0000_t75" style="width:467.7pt;height:280.35pt">
            <v:imagedata r:id="rId15" o:title="3"/>
          </v:shape>
        </w:pict>
      </w:r>
    </w:p>
    <w:p w:rsidR="00071C82" w:rsidRPr="00563CB2" w:rsidRDefault="00071C82" w:rsidP="00071C82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8. Окно авторизации.</w:t>
      </w:r>
    </w:p>
    <w:p w:rsidR="00071C82" w:rsidRPr="00025CB8" w:rsidRDefault="00071C82" w:rsidP="00071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C82" w:rsidRPr="00563CB2" w:rsidRDefault="00071C82" w:rsidP="006C7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82" w:rsidRPr="004E3DF2" w:rsidRDefault="00071C82" w:rsidP="00181C48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Программа работает следующим образом, если </w:t>
      </w:r>
      <w:r w:rsidR="00502F1D">
        <w:rPr>
          <w:rFonts w:ascii="Times New Roman" w:hAnsi="Times New Roman" w:cs="Times New Roman"/>
          <w:sz w:val="28"/>
          <w:szCs w:val="28"/>
        </w:rPr>
        <w:t>был совершен вход</w:t>
      </w:r>
      <w:r w:rsidRPr="00563CB2">
        <w:rPr>
          <w:rFonts w:ascii="Times New Roman" w:hAnsi="Times New Roman" w:cs="Times New Roman"/>
          <w:sz w:val="28"/>
          <w:szCs w:val="28"/>
        </w:rPr>
        <w:t xml:space="preserve"> о</w:t>
      </w:r>
      <w:r w:rsidR="00502F1D">
        <w:rPr>
          <w:rFonts w:ascii="Times New Roman" w:hAnsi="Times New Roman" w:cs="Times New Roman"/>
          <w:sz w:val="28"/>
          <w:szCs w:val="28"/>
        </w:rPr>
        <w:t>т имени обычного пользователя то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502F1D">
        <w:rPr>
          <w:rFonts w:ascii="Times New Roman" w:hAnsi="Times New Roman" w:cs="Times New Roman"/>
          <w:sz w:val="28"/>
          <w:szCs w:val="28"/>
        </w:rPr>
        <w:t>есть возможность только  просмотра содержимого</w:t>
      </w:r>
      <w:r w:rsidRPr="00563CB2">
        <w:rPr>
          <w:rFonts w:ascii="Times New Roman" w:hAnsi="Times New Roman" w:cs="Times New Roman"/>
          <w:sz w:val="28"/>
          <w:szCs w:val="28"/>
        </w:rPr>
        <w:t xml:space="preserve"> склада. Если от имени администратора </w:t>
      </w:r>
      <w:r w:rsidR="00502F1D">
        <w:rPr>
          <w:rFonts w:ascii="Times New Roman" w:hAnsi="Times New Roman" w:cs="Times New Roman"/>
          <w:sz w:val="28"/>
          <w:szCs w:val="28"/>
        </w:rPr>
        <w:t>то выдается</w:t>
      </w:r>
      <w:r w:rsidRPr="00563CB2">
        <w:rPr>
          <w:rFonts w:ascii="Times New Roman" w:hAnsi="Times New Roman" w:cs="Times New Roman"/>
          <w:sz w:val="28"/>
          <w:szCs w:val="28"/>
        </w:rPr>
        <w:t xml:space="preserve"> полноценный доступ к складу сюда входит управление товарами(редактирование,</w:t>
      </w:r>
      <w:r w:rsidR="00025CB8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</w:rPr>
        <w:t>удаление,</w:t>
      </w:r>
      <w:r w:rsidR="00025CB8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</w:rPr>
        <w:t>сохранение) и работа с пользователями.</w:t>
      </w:r>
      <w:r w:rsidR="00502F1D">
        <w:rPr>
          <w:rFonts w:ascii="Times New Roman" w:hAnsi="Times New Roman" w:cs="Times New Roman"/>
          <w:sz w:val="28"/>
          <w:szCs w:val="28"/>
        </w:rPr>
        <w:t xml:space="preserve"> Так же присутствует </w:t>
      </w:r>
      <w:r w:rsidR="003443AD">
        <w:rPr>
          <w:rFonts w:ascii="Times New Roman" w:hAnsi="Times New Roman" w:cs="Times New Roman"/>
          <w:sz w:val="28"/>
          <w:szCs w:val="28"/>
        </w:rPr>
        <w:t>управление поставщиками. И вывод данных</w:t>
      </w:r>
      <w:r w:rsidR="00502F1D">
        <w:rPr>
          <w:rFonts w:ascii="Times New Roman" w:hAnsi="Times New Roman" w:cs="Times New Roman"/>
          <w:sz w:val="28"/>
          <w:szCs w:val="28"/>
        </w:rPr>
        <w:t xml:space="preserve"> из БД в таблицу </w:t>
      </w:r>
      <w:r w:rsidR="00502F1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02F1D" w:rsidRPr="004E3DF2">
        <w:rPr>
          <w:rFonts w:ascii="Times New Roman" w:hAnsi="Times New Roman" w:cs="Times New Roman"/>
          <w:sz w:val="28"/>
          <w:szCs w:val="28"/>
        </w:rPr>
        <w:t>.</w:t>
      </w:r>
    </w:p>
    <w:p w:rsidR="00071C82" w:rsidRPr="00563CB2" w:rsidRDefault="00502F1D" w:rsidP="00181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C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A9715F" wp14:editId="3B92A41A">
            <wp:extent cx="5413571" cy="39813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674" cy="39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82" w:rsidRPr="00563CB2" w:rsidRDefault="00071C82" w:rsidP="00071C82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9. Окно управления товарами на складе.</w:t>
      </w:r>
    </w:p>
    <w:p w:rsidR="00071C82" w:rsidRPr="00563CB2" w:rsidRDefault="00071C82" w:rsidP="00181C48">
      <w:pPr>
        <w:pStyle w:val="11"/>
        <w:widowControl w:val="0"/>
        <w:spacing w:after="0" w:line="300" w:lineRule="auto"/>
        <w:ind w:firstLine="709"/>
        <w:jc w:val="both"/>
      </w:pPr>
      <w:r w:rsidRPr="00563CB2">
        <w:t>Так же можно заметить пишется роль вошедшего пользователя в нашем случае это ‘</w:t>
      </w:r>
      <w:r w:rsidRPr="00563CB2">
        <w:rPr>
          <w:lang w:val="en-US"/>
        </w:rPr>
        <w:t>admin</w:t>
      </w:r>
      <w:r w:rsidRPr="00563CB2">
        <w:t>’ с его ролью '</w:t>
      </w:r>
      <w:r w:rsidRPr="00563CB2">
        <w:rPr>
          <w:lang w:val="en-US"/>
        </w:rPr>
        <w:t>Admin</w:t>
      </w:r>
      <w:r w:rsidRPr="00563CB2">
        <w:t>'</w:t>
      </w:r>
      <w:r w:rsidRPr="00563CB2">
        <w:rPr>
          <w:lang w:val="en-US"/>
        </w:rPr>
        <w:t>.</w:t>
      </w:r>
    </w:p>
    <w:p w:rsidR="00237106" w:rsidRPr="00563CB2" w:rsidRDefault="004E3DF2" w:rsidP="00237106">
      <w:pPr>
        <w:pStyle w:val="11"/>
        <w:widowControl w:val="0"/>
        <w:spacing w:after="0" w:line="360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467.05pt;height:289.9pt">
            <v:imagedata r:id="rId17" o:title="3"/>
          </v:shape>
        </w:pict>
      </w:r>
    </w:p>
    <w:p w:rsidR="00237106" w:rsidRPr="00563CB2" w:rsidRDefault="00237106" w:rsidP="00237106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10. Окно добавления товара.</w:t>
      </w:r>
    </w:p>
    <w:p w:rsidR="00237106" w:rsidRPr="00563CB2" w:rsidRDefault="00237106" w:rsidP="00237106">
      <w:pPr>
        <w:pStyle w:val="11"/>
        <w:widowControl w:val="0"/>
        <w:spacing w:after="0" w:line="360" w:lineRule="auto"/>
        <w:ind w:firstLine="709"/>
        <w:jc w:val="both"/>
      </w:pPr>
    </w:p>
    <w:p w:rsidR="00882F5A" w:rsidRPr="00563CB2" w:rsidRDefault="00237106" w:rsidP="00181C48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ри нажатии на кнопку «Администрирование»</w:t>
      </w:r>
      <w:r w:rsidR="00025CB8">
        <w:rPr>
          <w:rFonts w:ascii="Times New Roman" w:hAnsi="Times New Roman" w:cs="Times New Roman"/>
          <w:sz w:val="28"/>
          <w:szCs w:val="28"/>
        </w:rPr>
        <w:t xml:space="preserve"> </w:t>
      </w:r>
      <w:r w:rsidR="004E3DF2">
        <w:rPr>
          <w:rFonts w:ascii="Times New Roman" w:hAnsi="Times New Roman" w:cs="Times New Roman"/>
          <w:sz w:val="28"/>
          <w:szCs w:val="28"/>
        </w:rPr>
        <w:t>(желтый ключик на панели) открывается окно управление пользователями</w:t>
      </w:r>
      <w:r w:rsidRPr="00563CB2">
        <w:rPr>
          <w:rFonts w:ascii="Times New Roman" w:hAnsi="Times New Roman" w:cs="Times New Roman"/>
          <w:sz w:val="28"/>
          <w:szCs w:val="28"/>
        </w:rPr>
        <w:t>.</w:t>
      </w:r>
    </w:p>
    <w:p w:rsidR="00237106" w:rsidRPr="00563CB2" w:rsidRDefault="004E3DF2" w:rsidP="00237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7pt;height:309.05pt">
            <v:imagedata r:id="rId18" o:title="4"/>
          </v:shape>
        </w:pict>
      </w:r>
    </w:p>
    <w:p w:rsidR="00237106" w:rsidRPr="00563CB2" w:rsidRDefault="00237106" w:rsidP="00237106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11. Окно управления пользователями.</w:t>
      </w:r>
    </w:p>
    <w:p w:rsidR="00237106" w:rsidRPr="00563CB2" w:rsidRDefault="004E3DF2" w:rsidP="00181C48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водится информация</w:t>
      </w:r>
      <w:r w:rsidR="00237106" w:rsidRPr="00563CB2">
        <w:rPr>
          <w:rFonts w:ascii="Times New Roman" w:hAnsi="Times New Roman" w:cs="Times New Roman"/>
          <w:sz w:val="28"/>
          <w:szCs w:val="28"/>
        </w:rPr>
        <w:t xml:space="preserve"> о юзере его идентификационный номер, логин, пароль а так же является ли он администратором. Если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237106" w:rsidRPr="00563CB2">
        <w:rPr>
          <w:rFonts w:ascii="Times New Roman" w:hAnsi="Times New Roman" w:cs="Times New Roman"/>
          <w:sz w:val="28"/>
          <w:szCs w:val="28"/>
        </w:rPr>
        <w:t xml:space="preserve"> пе</w:t>
      </w:r>
      <w:r w:rsidR="00025CB8">
        <w:rPr>
          <w:rFonts w:ascii="Times New Roman" w:hAnsi="Times New Roman" w:cs="Times New Roman"/>
          <w:sz w:val="28"/>
          <w:szCs w:val="28"/>
        </w:rPr>
        <w:t>редать права администратора</w:t>
      </w:r>
      <w:r w:rsidR="00237106" w:rsidRPr="00563CB2">
        <w:rPr>
          <w:rFonts w:ascii="Times New Roman" w:hAnsi="Times New Roman" w:cs="Times New Roman"/>
          <w:sz w:val="28"/>
          <w:szCs w:val="28"/>
        </w:rPr>
        <w:t xml:space="preserve"> достаточно поставить галочку в поле «</w:t>
      </w:r>
      <w:r w:rsidR="00237106" w:rsidRPr="00563CB2">
        <w:rPr>
          <w:rFonts w:ascii="Times New Roman" w:hAnsi="Times New Roman" w:cs="Times New Roman"/>
          <w:sz w:val="28"/>
          <w:szCs w:val="28"/>
          <w:lang w:val="en-US"/>
        </w:rPr>
        <w:t>Adminka</w:t>
      </w:r>
      <w:r w:rsidR="00237106" w:rsidRPr="00563CB2">
        <w:rPr>
          <w:rFonts w:ascii="Times New Roman" w:hAnsi="Times New Roman" w:cs="Times New Roman"/>
          <w:sz w:val="28"/>
          <w:szCs w:val="28"/>
        </w:rPr>
        <w:t>»  после чего нажать кнопку сохранить. Так же присутствует кнопка «удалить» по нажатию на которую удаляется пользователь с базы даннных.</w:t>
      </w: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4E3DF2" w:rsidP="00237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86.75pt;height:239.6pt">
            <v:imagedata r:id="rId19" o:title="5"/>
          </v:shape>
        </w:pict>
      </w:r>
    </w:p>
    <w:p w:rsidR="00237106" w:rsidRPr="00563CB2" w:rsidRDefault="00237106" w:rsidP="00025CB8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12. Информация о программном продукте.</w:t>
      </w:r>
    </w:p>
    <w:p w:rsidR="0084591D" w:rsidRDefault="0084591D" w:rsidP="00237106">
      <w:pPr>
        <w:pStyle w:val="11"/>
        <w:widowControl w:val="0"/>
        <w:spacing w:after="0" w:line="360" w:lineRule="auto"/>
        <w:ind w:firstLine="851"/>
        <w:jc w:val="both"/>
      </w:pPr>
    </w:p>
    <w:p w:rsidR="00502F1D" w:rsidRDefault="00502F1D" w:rsidP="00502F1D">
      <w:pPr>
        <w:pStyle w:val="11"/>
        <w:widowControl w:val="0"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B6CF7" wp14:editId="5C44EF23">
            <wp:extent cx="5940425" cy="1369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1D" w:rsidRPr="00563CB2" w:rsidRDefault="00502F1D" w:rsidP="00502F1D">
      <w:pPr>
        <w:pStyle w:val="11"/>
        <w:widowControl w:val="0"/>
        <w:tabs>
          <w:tab w:val="left" w:pos="4524"/>
        </w:tabs>
        <w:spacing w:after="0" w:line="360" w:lineRule="auto"/>
        <w:ind w:firstLine="0"/>
        <w:jc w:val="center"/>
      </w:pPr>
      <w:r>
        <w:t>Рис.13. Вкладка «Поставщики»</w:t>
      </w:r>
    </w:p>
    <w:p w:rsidR="0042406F" w:rsidRPr="00502F1D" w:rsidRDefault="00502F1D" w:rsidP="0050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D36D8" wp14:editId="6E3C6D0D">
            <wp:extent cx="3948560" cy="23936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312" cy="23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B8" w:rsidRPr="00502F1D" w:rsidRDefault="00502F1D" w:rsidP="00502F1D">
      <w:pPr>
        <w:pStyle w:val="11"/>
        <w:widowControl w:val="0"/>
        <w:tabs>
          <w:tab w:val="left" w:pos="4524"/>
        </w:tabs>
        <w:spacing w:after="0" w:line="360" w:lineRule="auto"/>
        <w:ind w:firstLine="0"/>
        <w:jc w:val="center"/>
      </w:pPr>
      <w:r>
        <w:t>Рис.14. Вкладка «Добавление Поставщика»</w:t>
      </w:r>
    </w:p>
    <w:p w:rsidR="00E91E2F" w:rsidRDefault="00E91E2F" w:rsidP="00C541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1F4" w:rsidRPr="00563CB2" w:rsidRDefault="00C541F4" w:rsidP="00C541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на тему "Создание информационной системы склада" была проведена комплексная работа по разработке и реализации информационной системы, направленной на улучшение управления складским хозяйством. Целью работы было создание эффективной системы, способной автоматизировать и оптимизировать процессы, связанные с управлением складом, и сделать работу персонала более эффективной и продуктивной.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>В ходе теоретического обзора были изучены существующие информационные системы для управления складом, а также рассмотрены ключевые понятия и термины, связанные с созданием информационной системы склада. Это позволило лучше понять особенности и требов</w:t>
      </w:r>
      <w:r>
        <w:rPr>
          <w:rFonts w:ascii="Times New Roman" w:hAnsi="Times New Roman" w:cs="Times New Roman"/>
          <w:sz w:val="28"/>
          <w:szCs w:val="28"/>
        </w:rPr>
        <w:t>ания к разрабатываемой системе.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 xml:space="preserve">В процессе анализа требований к информационной системе склада были выявлены основные функциональные и нефункциональные требования, а также проведено изучение бизнес-процессов, связанных с управлением складским хозяйством. Анализ существующих проблем и потенциальных улучшений позволил определить ключевые задачи, которые должна </w:t>
      </w:r>
      <w:r>
        <w:rPr>
          <w:rFonts w:ascii="Times New Roman" w:hAnsi="Times New Roman" w:cs="Times New Roman"/>
          <w:sz w:val="28"/>
          <w:szCs w:val="28"/>
        </w:rPr>
        <w:t>решать разрабатываемая система.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было проектировано информационная система склада. Была выбрана оптимальная архитектура системы, разработаны компоненты, включая базу данных для хранения информации о товарах, складских операциях и т.д. Был спроектирован удобный и интуитивно понятный пользовательский интерфейс системы. Также были разработаны необходимые алгоритмы </w:t>
      </w:r>
      <w:r>
        <w:rPr>
          <w:rFonts w:ascii="Times New Roman" w:hAnsi="Times New Roman" w:cs="Times New Roman"/>
          <w:sz w:val="28"/>
          <w:szCs w:val="28"/>
        </w:rPr>
        <w:t>и процедуры для работы системы.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>В ходе разработки и реализации информационной системы склада были использованы современные инструменты и технологии, позволяющие создать надежную и функциональную систему. Были реализованы разработанные компоненты системы, а также проведено тестирование и отладка, чтобы гарантиро</w:t>
      </w:r>
      <w:r>
        <w:rPr>
          <w:rFonts w:ascii="Times New Roman" w:hAnsi="Times New Roman" w:cs="Times New Roman"/>
          <w:sz w:val="28"/>
          <w:szCs w:val="28"/>
        </w:rPr>
        <w:t>вать правильную работу системы.</w:t>
      </w:r>
    </w:p>
    <w:p w:rsid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информационной системы склада был разработан план внедрения системы в реальную среду складского хозяйства. Были проведены мероприятия по обучению пользователей и поддержке системы. 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</w:t>
      </w:r>
      <w:r w:rsidRPr="00001670">
        <w:rPr>
          <w:rFonts w:ascii="Times New Roman" w:hAnsi="Times New Roman" w:cs="Times New Roman"/>
          <w:sz w:val="28"/>
          <w:szCs w:val="28"/>
        </w:rPr>
        <w:t>фективность внедренной системы была оценена, и были проанализированы полученные результаты.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>В заключение, разработка и внедрение информационной системы склада является актуальной и важной задачей для современных организаций, занимающихся складским хозяйством. Созданная система позволит существенно улучшить процессы управления складом, повысить эффективность работы и снизить вероятность ошибок. В результате внедрения информационной системы склада организация получит конкурентное преимущество, обеспечивая более эффективное и продуктивное управлен</w:t>
      </w:r>
      <w:r>
        <w:rPr>
          <w:rFonts w:ascii="Times New Roman" w:hAnsi="Times New Roman" w:cs="Times New Roman"/>
          <w:sz w:val="28"/>
          <w:szCs w:val="28"/>
        </w:rPr>
        <w:t>ие своими складскими ресурсами.</w:t>
      </w:r>
    </w:p>
    <w:p w:rsidR="00001670" w:rsidRPr="00001670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>Дальнейшее развитие и усовершенствование информационной системы склада могут включать расширение функциональности, внедрение новых технологий и интеграцию с другими системами управления организации. Важно проводить регулярное обновление и поддержку системы, чтобы она оставалась актуальной и соответствовала изменяющимся потребностям о</w:t>
      </w:r>
      <w:r>
        <w:rPr>
          <w:rFonts w:ascii="Times New Roman" w:hAnsi="Times New Roman" w:cs="Times New Roman"/>
          <w:sz w:val="28"/>
          <w:szCs w:val="28"/>
        </w:rPr>
        <w:t>рганизации и требованиям рынка.</w:t>
      </w:r>
    </w:p>
    <w:p w:rsidR="00C541F4" w:rsidRPr="00563CB2" w:rsidRDefault="00001670" w:rsidP="0000167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670">
        <w:rPr>
          <w:rFonts w:ascii="Times New Roman" w:hAnsi="Times New Roman" w:cs="Times New Roman"/>
          <w:sz w:val="28"/>
          <w:szCs w:val="28"/>
        </w:rPr>
        <w:t>В целом, создание информационной системы склада является сложной и ответственной задачей, однако она имеет значительный потенциал для оптимизации работы складского хозяйства и повышения конкурентоспособности организации. Разработанная система предоставляет надежные инструменты для эффективного управления складскими процессами, улучшения контроля над запасами и повышения уровня обслуживания клиентов.</w:t>
      </w:r>
    </w:p>
    <w:p w:rsidR="0042406F" w:rsidRDefault="0042406F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06F" w:rsidRDefault="0042406F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C53" w:rsidRDefault="00576C53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C53" w:rsidRDefault="00576C53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670" w:rsidRDefault="00001670" w:rsidP="00502F1D">
      <w:pPr>
        <w:spacing w:line="2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670" w:rsidRDefault="00001670" w:rsidP="00502F1D">
      <w:pPr>
        <w:spacing w:line="2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670" w:rsidRDefault="00001670" w:rsidP="00502F1D">
      <w:pPr>
        <w:spacing w:line="2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670" w:rsidRDefault="00001670" w:rsidP="00502F1D">
      <w:pPr>
        <w:spacing w:line="2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1F4" w:rsidRPr="00563CB2" w:rsidRDefault="00C541F4" w:rsidP="00502F1D">
      <w:pPr>
        <w:spacing w:line="2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Использованные источники</w:t>
      </w:r>
    </w:p>
    <w:p w:rsidR="00C541F4" w:rsidRPr="00502F1D" w:rsidRDefault="00C541F4" w:rsidP="00502F1D">
      <w:pPr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1D">
        <w:rPr>
          <w:rFonts w:ascii="Times New Roman" w:hAnsi="Times New Roman" w:cs="Times New Roman"/>
          <w:sz w:val="28"/>
          <w:szCs w:val="28"/>
        </w:rPr>
        <w:t xml:space="preserve">1. Руководство по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2F1D">
        <w:rPr>
          <w:rFonts w:ascii="Times New Roman" w:hAnsi="Times New Roman" w:cs="Times New Roman"/>
          <w:sz w:val="28"/>
          <w:szCs w:val="28"/>
        </w:rPr>
        <w:t xml:space="preserve">#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2F1D">
        <w:rPr>
          <w:rFonts w:ascii="Times New Roman" w:hAnsi="Times New Roman" w:cs="Times New Roman"/>
          <w:sz w:val="28"/>
          <w:szCs w:val="28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02F1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C# и Windows Forms | Руководство по программированию в Windows Forms и C# (metanit.com)</w:t>
        </w:r>
      </w:hyperlink>
    </w:p>
    <w:p w:rsidR="00C541F4" w:rsidRPr="00502F1D" w:rsidRDefault="00C541F4" w:rsidP="00502F1D">
      <w:pPr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02F1D">
        <w:rPr>
          <w:rFonts w:ascii="Times New Roman" w:hAnsi="Times New Roman" w:cs="Times New Roman"/>
          <w:sz w:val="28"/>
          <w:szCs w:val="28"/>
        </w:rPr>
        <w:t>Создание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</w:rPr>
        <w:t>авторизации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</w:rPr>
        <w:t>и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</w:rPr>
        <w:t>регистрации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C#- </w:t>
      </w:r>
      <w:hyperlink r:id="rId23" w:history="1"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reate Login(Sign In) and Registration (Sign Up) Form in C# Windows Form With Database | by YogeshKumar Hadiya | C# Programming | Medium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2F1D">
        <w:rPr>
          <w:rFonts w:ascii="Times New Roman" w:hAnsi="Times New Roman" w:cs="Times New Roman"/>
          <w:sz w:val="28"/>
          <w:szCs w:val="28"/>
        </w:rPr>
        <w:t xml:space="preserve">3. Взаимодействие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502F1D">
        <w:rPr>
          <w:rFonts w:ascii="Times New Roman" w:hAnsi="Times New Roman" w:cs="Times New Roman"/>
          <w:sz w:val="28"/>
          <w:szCs w:val="28"/>
        </w:rPr>
        <w:t xml:space="preserve"> и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2F1D">
        <w:rPr>
          <w:rFonts w:ascii="Times New Roman" w:hAnsi="Times New Roman" w:cs="Times New Roman"/>
          <w:sz w:val="28"/>
          <w:szCs w:val="28"/>
        </w:rPr>
        <w:t xml:space="preserve">#- </w:t>
      </w:r>
      <w:hyperlink r:id="rId24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ADO.NET 6 и C# | Работа с базами данных в .NET 6 и C# (metanit.com)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1D">
        <w:rPr>
          <w:rFonts w:ascii="Times New Roman" w:hAnsi="Times New Roman" w:cs="Times New Roman"/>
          <w:sz w:val="28"/>
          <w:szCs w:val="28"/>
        </w:rPr>
        <w:tab/>
        <w:t xml:space="preserve">4. Создание простого приложения- </w:t>
      </w:r>
      <w:hyperlink r:id="rId25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Создание простого приложения для работы с данными с помощью ADO.NET - Visual Studio (Windows) | Microsoft Learn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</w:rPr>
        <w:t xml:space="preserve">5. Учебник по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02F1D">
        <w:rPr>
          <w:rFonts w:ascii="Times New Roman" w:hAnsi="Times New Roman" w:cs="Times New Roman"/>
          <w:sz w:val="28"/>
          <w:szCs w:val="28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02F1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Учебник по языку SQL (DDL, DML) на примере диалекта MS SQL Server. Часть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первая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/ 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Хабр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(habr.com)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502F1D">
        <w:rPr>
          <w:rFonts w:ascii="Times New Roman" w:hAnsi="Times New Roman" w:cs="Times New Roman"/>
          <w:sz w:val="28"/>
          <w:szCs w:val="28"/>
        </w:rPr>
        <w:t>Установка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SQL SERVER- </w:t>
      </w:r>
      <w:hyperlink r:id="rId27" w:history="1"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wnload SQL Server Management Studio (SSMS) - SQL Server Management Studio (SSMS) | Microsoft Learn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502F1D">
        <w:rPr>
          <w:rFonts w:ascii="Times New Roman" w:hAnsi="Times New Roman" w:cs="Times New Roman"/>
          <w:sz w:val="28"/>
          <w:szCs w:val="28"/>
        </w:rPr>
        <w:t>Мой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GitHub- </w:t>
      </w:r>
      <w:hyperlink r:id="rId28" w:history="1"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ladislaVFEABE (VladislaVFEABE) (github.com)</w:t>
        </w:r>
      </w:hyperlink>
    </w:p>
    <w:p w:rsidR="00C541F4" w:rsidRPr="00563CB2" w:rsidRDefault="00C541F4" w:rsidP="00C541F4">
      <w:pPr>
        <w:tabs>
          <w:tab w:val="left" w:pos="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1F4" w:rsidRPr="00FB60DB" w:rsidRDefault="00C541F4" w:rsidP="00C541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591D" w:rsidRPr="00C541F4" w:rsidRDefault="0084591D" w:rsidP="002371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591D" w:rsidRPr="00C541F4" w:rsidRDefault="008459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41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ectPr w:rsidR="0084591D" w:rsidRPr="00C541F4" w:rsidSect="006E5156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9" w:rsidRDefault="000B4409" w:rsidP="000744D3">
      <w:pPr>
        <w:spacing w:after="0" w:line="240" w:lineRule="auto"/>
      </w:pPr>
      <w:r>
        <w:separator/>
      </w:r>
    </w:p>
  </w:endnote>
  <w:endnote w:type="continuationSeparator" w:id="0">
    <w:p w:rsidR="000B4409" w:rsidRDefault="000B4409" w:rsidP="0007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04128"/>
      <w:docPartObj>
        <w:docPartGallery w:val="Page Numbers (Bottom of Page)"/>
        <w:docPartUnique/>
      </w:docPartObj>
    </w:sdtPr>
    <w:sdtEndPr/>
    <w:sdtContent>
      <w:p w:rsidR="006E5156" w:rsidRDefault="006E51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AD">
          <w:rPr>
            <w:noProof/>
          </w:rPr>
          <w:t>23</w:t>
        </w:r>
        <w:r>
          <w:fldChar w:fldCharType="end"/>
        </w:r>
      </w:p>
    </w:sdtContent>
  </w:sdt>
  <w:p w:rsidR="006E5156" w:rsidRDefault="006E5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9" w:rsidRDefault="000B4409" w:rsidP="000744D3">
      <w:pPr>
        <w:spacing w:after="0" w:line="240" w:lineRule="auto"/>
      </w:pPr>
      <w:r>
        <w:separator/>
      </w:r>
    </w:p>
  </w:footnote>
  <w:footnote w:type="continuationSeparator" w:id="0">
    <w:p w:rsidR="000B4409" w:rsidRDefault="000B4409" w:rsidP="0007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2C"/>
    <w:multiLevelType w:val="hybridMultilevel"/>
    <w:tmpl w:val="F7D2E53E"/>
    <w:lvl w:ilvl="0" w:tplc="3AE8639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9FE1C2F"/>
    <w:multiLevelType w:val="hybridMultilevel"/>
    <w:tmpl w:val="E4D8C182"/>
    <w:lvl w:ilvl="0" w:tplc="365E01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D3"/>
    <w:rsid w:val="00001670"/>
    <w:rsid w:val="00025CB8"/>
    <w:rsid w:val="00071C82"/>
    <w:rsid w:val="000744D3"/>
    <w:rsid w:val="00097EA2"/>
    <w:rsid w:val="000B3718"/>
    <w:rsid w:val="000B4409"/>
    <w:rsid w:val="000E2BE5"/>
    <w:rsid w:val="0011421E"/>
    <w:rsid w:val="00142783"/>
    <w:rsid w:val="0017408A"/>
    <w:rsid w:val="00181C48"/>
    <w:rsid w:val="001A0EA2"/>
    <w:rsid w:val="001B55DC"/>
    <w:rsid w:val="001D66D8"/>
    <w:rsid w:val="001E657F"/>
    <w:rsid w:val="001F71F6"/>
    <w:rsid w:val="00237106"/>
    <w:rsid w:val="002416D7"/>
    <w:rsid w:val="0024745C"/>
    <w:rsid w:val="0025356A"/>
    <w:rsid w:val="002550DB"/>
    <w:rsid w:val="002B3A59"/>
    <w:rsid w:val="002C686A"/>
    <w:rsid w:val="002D5A24"/>
    <w:rsid w:val="002E11AE"/>
    <w:rsid w:val="003443AD"/>
    <w:rsid w:val="0035513A"/>
    <w:rsid w:val="003B6CC2"/>
    <w:rsid w:val="003D31FE"/>
    <w:rsid w:val="00422CF4"/>
    <w:rsid w:val="0042406F"/>
    <w:rsid w:val="0044172A"/>
    <w:rsid w:val="0044415D"/>
    <w:rsid w:val="00457C3B"/>
    <w:rsid w:val="004636A4"/>
    <w:rsid w:val="004659DF"/>
    <w:rsid w:val="00471068"/>
    <w:rsid w:val="00495AB5"/>
    <w:rsid w:val="004B1E39"/>
    <w:rsid w:val="004E3DF2"/>
    <w:rsid w:val="004E64A1"/>
    <w:rsid w:val="00502F1D"/>
    <w:rsid w:val="0050307E"/>
    <w:rsid w:val="00515EEB"/>
    <w:rsid w:val="00522458"/>
    <w:rsid w:val="00532C7B"/>
    <w:rsid w:val="005363D2"/>
    <w:rsid w:val="00563CB2"/>
    <w:rsid w:val="00576C53"/>
    <w:rsid w:val="005909C4"/>
    <w:rsid w:val="005C01D7"/>
    <w:rsid w:val="005D5AC9"/>
    <w:rsid w:val="005E7918"/>
    <w:rsid w:val="005F2068"/>
    <w:rsid w:val="006220AC"/>
    <w:rsid w:val="006320A5"/>
    <w:rsid w:val="006424CB"/>
    <w:rsid w:val="006A6ED0"/>
    <w:rsid w:val="006C701E"/>
    <w:rsid w:val="006D0708"/>
    <w:rsid w:val="006E5156"/>
    <w:rsid w:val="006F5963"/>
    <w:rsid w:val="00735BB6"/>
    <w:rsid w:val="00797237"/>
    <w:rsid w:val="007D2975"/>
    <w:rsid w:val="007E4D35"/>
    <w:rsid w:val="007F0F56"/>
    <w:rsid w:val="00812A20"/>
    <w:rsid w:val="00815D60"/>
    <w:rsid w:val="0084005C"/>
    <w:rsid w:val="0084591D"/>
    <w:rsid w:val="00846EB1"/>
    <w:rsid w:val="00852878"/>
    <w:rsid w:val="008618E0"/>
    <w:rsid w:val="00867B35"/>
    <w:rsid w:val="00882F5A"/>
    <w:rsid w:val="00885E36"/>
    <w:rsid w:val="0089429F"/>
    <w:rsid w:val="008C25E5"/>
    <w:rsid w:val="008E60C6"/>
    <w:rsid w:val="0090473D"/>
    <w:rsid w:val="00920A3D"/>
    <w:rsid w:val="0096128D"/>
    <w:rsid w:val="00964B8A"/>
    <w:rsid w:val="00967E9A"/>
    <w:rsid w:val="009A2C59"/>
    <w:rsid w:val="009B0E91"/>
    <w:rsid w:val="009C5A74"/>
    <w:rsid w:val="00A14991"/>
    <w:rsid w:val="00A329A1"/>
    <w:rsid w:val="00A6164B"/>
    <w:rsid w:val="00AA2299"/>
    <w:rsid w:val="00AA33FD"/>
    <w:rsid w:val="00AB5DA7"/>
    <w:rsid w:val="00B111D0"/>
    <w:rsid w:val="00BB6F5B"/>
    <w:rsid w:val="00C15BB5"/>
    <w:rsid w:val="00C16135"/>
    <w:rsid w:val="00C26F14"/>
    <w:rsid w:val="00C541F4"/>
    <w:rsid w:val="00C628D1"/>
    <w:rsid w:val="00CF56EF"/>
    <w:rsid w:val="00D00395"/>
    <w:rsid w:val="00D06E30"/>
    <w:rsid w:val="00D1479B"/>
    <w:rsid w:val="00DB6A00"/>
    <w:rsid w:val="00DC7B8E"/>
    <w:rsid w:val="00DF5388"/>
    <w:rsid w:val="00E43ED9"/>
    <w:rsid w:val="00E8385C"/>
    <w:rsid w:val="00E91E2F"/>
    <w:rsid w:val="00EE1B09"/>
    <w:rsid w:val="00F04399"/>
    <w:rsid w:val="00F54518"/>
    <w:rsid w:val="00F87EFE"/>
    <w:rsid w:val="00F9299D"/>
    <w:rsid w:val="00FB60DB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241"/>
  <w15:docId w15:val="{6E23332D-26B2-4221-8054-1948A4C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4D3"/>
  </w:style>
  <w:style w:type="paragraph" w:styleId="a5">
    <w:name w:val="footer"/>
    <w:basedOn w:val="a"/>
    <w:link w:val="a6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4D3"/>
  </w:style>
  <w:style w:type="paragraph" w:customStyle="1" w:styleId="11">
    <w:name w:val="Стиль1"/>
    <w:basedOn w:val="a"/>
    <w:link w:val="12"/>
    <w:qFormat/>
    <w:rsid w:val="00DF5388"/>
    <w:pPr>
      <w:ind w:firstLine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locked/>
    <w:rsid w:val="00DF538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6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6F14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1"/>
    <w:uiPriority w:val="59"/>
    <w:rsid w:val="001B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1B5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1B5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1B5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2">
    <w:name w:val="Grid Table 4 Accent 2"/>
    <w:basedOn w:val="a1"/>
    <w:uiPriority w:val="49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Grid Table 4"/>
    <w:basedOn w:val="a1"/>
    <w:uiPriority w:val="49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2">
    <w:name w:val="Grid Table 5 Dark Accent 2"/>
    <w:basedOn w:val="a1"/>
    <w:uiPriority w:val="50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b">
    <w:name w:val="Hyperlink"/>
    <w:basedOn w:val="a0"/>
    <w:uiPriority w:val="99"/>
    <w:semiHidden/>
    <w:unhideWhenUsed/>
    <w:rsid w:val="005363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1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541F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2553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visualstudio/data-tools/create-a-simple-data-application-by-using-adonet?view=vs-2022&amp;tabs=cshar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adonetc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c-sharp-progarmming/create-login-sign-in-and-registration-sign-up-form-in-c-windows-form-with-database-f5d55e221a8e" TargetMode="External"/><Relationship Id="rId28" Type="http://schemas.openxmlformats.org/officeDocument/2006/relationships/hyperlink" Target="https://github.com/VladislaVFEAB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windowsforms/" TargetMode="External"/><Relationship Id="rId27" Type="http://schemas.openxmlformats.org/officeDocument/2006/relationships/hyperlink" Target="https://learn.microsoft.com/en-us/sql/ssms/download-sql-server-management-studio-ssms?view=sql-server-ver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5C88-4A97-4AC4-9BCD-1B053754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24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Vladik</cp:lastModifiedBy>
  <cp:revision>23</cp:revision>
  <dcterms:created xsi:type="dcterms:W3CDTF">2023-05-03T08:02:00Z</dcterms:created>
  <dcterms:modified xsi:type="dcterms:W3CDTF">2023-05-16T05:47:00Z</dcterms:modified>
</cp:coreProperties>
</file>